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2F" w:rsidRPr="000F0F04" w:rsidRDefault="00C56D57" w:rsidP="003909BF">
      <w:pPr>
        <w:pStyle w:val="Header"/>
        <w:tabs>
          <w:tab w:val="clear" w:pos="4153"/>
          <w:tab w:val="clear" w:pos="8306"/>
        </w:tabs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>AGENŢIA PENTR</w:t>
      </w:r>
      <w:r w:rsidR="00F1522F" w:rsidRPr="000F0F04">
        <w:rPr>
          <w:sz w:val="26"/>
          <w:szCs w:val="26"/>
        </w:rPr>
        <w:t xml:space="preserve">U PROTECŢIA MEDIULUI HARGHITA </w:t>
      </w:r>
      <w:r w:rsidRPr="000F0F04">
        <w:rPr>
          <w:sz w:val="26"/>
          <w:szCs w:val="26"/>
        </w:rPr>
        <w:t xml:space="preserve"> </w:t>
      </w:r>
    </w:p>
    <w:p w:rsidR="00F1522F" w:rsidRPr="000F0F04" w:rsidRDefault="00F1522F" w:rsidP="003909BF">
      <w:pPr>
        <w:pStyle w:val="Header"/>
        <w:tabs>
          <w:tab w:val="clear" w:pos="4153"/>
          <w:tab w:val="clear" w:pos="8306"/>
        </w:tabs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              </w:t>
      </w:r>
      <w:r w:rsidR="00C56D57" w:rsidRPr="000F0F04">
        <w:rPr>
          <w:sz w:val="26"/>
          <w:szCs w:val="26"/>
        </w:rPr>
        <w:t xml:space="preserve">Serviciul </w:t>
      </w:r>
      <w:r w:rsidRPr="000F0F04">
        <w:rPr>
          <w:sz w:val="26"/>
          <w:szCs w:val="26"/>
        </w:rPr>
        <w:t>Avize, Acorduri, Autorizaţii</w:t>
      </w:r>
    </w:p>
    <w:p w:rsidR="00C56D57" w:rsidRPr="000F0F04" w:rsidRDefault="00C56D57" w:rsidP="003909BF">
      <w:pPr>
        <w:pStyle w:val="Header"/>
        <w:tabs>
          <w:tab w:val="clear" w:pos="4153"/>
          <w:tab w:val="clear" w:pos="8306"/>
        </w:tabs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                    Nr. ______ din ________201</w:t>
      </w:r>
      <w:r w:rsidR="00072A76" w:rsidRPr="000F0F04">
        <w:rPr>
          <w:sz w:val="26"/>
          <w:szCs w:val="26"/>
        </w:rPr>
        <w:t>6</w:t>
      </w:r>
    </w:p>
    <w:p w:rsidR="00BF2B83" w:rsidRPr="000F0F04" w:rsidRDefault="00BF2B83" w:rsidP="003909BF">
      <w:pPr>
        <w:ind w:left="284" w:right="424"/>
        <w:jc w:val="both"/>
        <w:rPr>
          <w:sz w:val="26"/>
          <w:szCs w:val="26"/>
        </w:rPr>
      </w:pPr>
    </w:p>
    <w:p w:rsidR="00BC37BC" w:rsidRPr="000F0F04" w:rsidRDefault="00BC37BC" w:rsidP="003909BF">
      <w:pPr>
        <w:ind w:left="284" w:right="424"/>
        <w:jc w:val="both"/>
        <w:rPr>
          <w:sz w:val="26"/>
          <w:szCs w:val="26"/>
        </w:rPr>
      </w:pPr>
    </w:p>
    <w:p w:rsidR="00C56D57" w:rsidRPr="000F0F04" w:rsidRDefault="00C56D57" w:rsidP="004C0FF4">
      <w:pPr>
        <w:ind w:left="284" w:right="424"/>
        <w:jc w:val="center"/>
        <w:rPr>
          <w:b/>
          <w:szCs w:val="28"/>
        </w:rPr>
      </w:pPr>
      <w:r w:rsidRPr="000F0F04">
        <w:rPr>
          <w:b/>
          <w:szCs w:val="28"/>
        </w:rPr>
        <w:t>CONVOCATOR COMISIE DE ANALIZĂ TEHNICĂ</w:t>
      </w:r>
    </w:p>
    <w:p w:rsidR="00C56D57" w:rsidRPr="000F0F04" w:rsidRDefault="00C56D57" w:rsidP="004C0FF4">
      <w:pPr>
        <w:ind w:left="284" w:right="424"/>
        <w:jc w:val="center"/>
        <w:rPr>
          <w:b/>
          <w:szCs w:val="28"/>
        </w:rPr>
      </w:pPr>
      <w:r w:rsidRPr="000F0F04">
        <w:rPr>
          <w:b/>
          <w:szCs w:val="28"/>
        </w:rPr>
        <w:t xml:space="preserve">DIN DATA DE </w:t>
      </w:r>
      <w:r w:rsidR="00D47F09">
        <w:rPr>
          <w:b/>
          <w:szCs w:val="28"/>
        </w:rPr>
        <w:t>10</w:t>
      </w:r>
      <w:r w:rsidR="008A711B">
        <w:rPr>
          <w:b/>
          <w:szCs w:val="28"/>
        </w:rPr>
        <w:t xml:space="preserve"> </w:t>
      </w:r>
      <w:r w:rsidR="00397BA3">
        <w:rPr>
          <w:b/>
          <w:szCs w:val="28"/>
        </w:rPr>
        <w:t>mai</w:t>
      </w:r>
      <w:r w:rsidR="004202F9" w:rsidRPr="000F0F04">
        <w:rPr>
          <w:b/>
          <w:szCs w:val="28"/>
        </w:rPr>
        <w:t xml:space="preserve"> </w:t>
      </w:r>
      <w:r w:rsidR="00EA6B19" w:rsidRPr="000F0F04">
        <w:rPr>
          <w:b/>
          <w:szCs w:val="28"/>
        </w:rPr>
        <w:t>201</w:t>
      </w:r>
      <w:r w:rsidR="00072A76" w:rsidRPr="000F0F04">
        <w:rPr>
          <w:b/>
          <w:szCs w:val="28"/>
        </w:rPr>
        <w:t>6</w:t>
      </w:r>
      <w:r w:rsidRPr="000F0F04">
        <w:rPr>
          <w:b/>
          <w:szCs w:val="28"/>
        </w:rPr>
        <w:t xml:space="preserve">, ora </w:t>
      </w:r>
      <w:r w:rsidR="00291CA0" w:rsidRPr="000F0F04">
        <w:rPr>
          <w:b/>
          <w:szCs w:val="28"/>
        </w:rPr>
        <w:t>9</w:t>
      </w:r>
      <w:r w:rsidRPr="000F0F04">
        <w:rPr>
          <w:b/>
          <w:szCs w:val="28"/>
          <w:u w:val="single"/>
          <w:vertAlign w:val="superscript"/>
        </w:rPr>
        <w:t>00</w:t>
      </w:r>
    </w:p>
    <w:p w:rsidR="00763231" w:rsidRPr="000F0F04" w:rsidRDefault="00763231" w:rsidP="003909BF">
      <w:pPr>
        <w:ind w:left="284" w:right="424"/>
        <w:jc w:val="both"/>
        <w:rPr>
          <w:b/>
          <w:sz w:val="10"/>
          <w:szCs w:val="10"/>
        </w:rPr>
      </w:pPr>
    </w:p>
    <w:p w:rsidR="00763231" w:rsidRPr="000F0F04" w:rsidRDefault="00763231" w:rsidP="003909BF">
      <w:pPr>
        <w:ind w:left="284" w:right="424"/>
        <w:jc w:val="both"/>
        <w:rPr>
          <w:b/>
          <w:sz w:val="10"/>
          <w:szCs w:val="10"/>
        </w:rPr>
      </w:pPr>
    </w:p>
    <w:p w:rsidR="0080597C" w:rsidRPr="000F0F04" w:rsidRDefault="0080597C" w:rsidP="003909BF">
      <w:pPr>
        <w:ind w:left="284" w:right="424"/>
        <w:jc w:val="both"/>
        <w:rPr>
          <w:b/>
          <w:sz w:val="10"/>
          <w:szCs w:val="10"/>
        </w:rPr>
      </w:pPr>
    </w:p>
    <w:p w:rsidR="00763231" w:rsidRPr="000F0F04" w:rsidRDefault="00763231" w:rsidP="003909BF">
      <w:pPr>
        <w:ind w:left="284" w:right="424"/>
        <w:jc w:val="both"/>
        <w:rPr>
          <w:b/>
          <w:sz w:val="10"/>
          <w:szCs w:val="10"/>
        </w:rPr>
      </w:pPr>
    </w:p>
    <w:p w:rsidR="00D67972" w:rsidRPr="000F0F04" w:rsidRDefault="00C56D57" w:rsidP="003909BF">
      <w:pPr>
        <w:ind w:left="284" w:right="424"/>
        <w:jc w:val="both"/>
        <w:rPr>
          <w:sz w:val="26"/>
          <w:szCs w:val="26"/>
          <w:u w:val="single"/>
        </w:rPr>
      </w:pPr>
      <w:r w:rsidRPr="000F0F04">
        <w:rPr>
          <w:sz w:val="26"/>
          <w:szCs w:val="26"/>
          <w:u w:val="single"/>
        </w:rPr>
        <w:t>Spre ştiinţă</w:t>
      </w:r>
      <w:r w:rsidRPr="000F0F04">
        <w:rPr>
          <w:sz w:val="26"/>
          <w:szCs w:val="26"/>
        </w:rPr>
        <w:t xml:space="preserve">: </w:t>
      </w:r>
      <w:r w:rsidR="00264D91" w:rsidRPr="000F0F04">
        <w:rPr>
          <w:sz w:val="26"/>
          <w:szCs w:val="26"/>
        </w:rPr>
        <w:t xml:space="preserve"> Dl. </w:t>
      </w:r>
      <w:r w:rsidR="005002D0" w:rsidRPr="000F0F04">
        <w:rPr>
          <w:sz w:val="26"/>
          <w:szCs w:val="26"/>
        </w:rPr>
        <w:t xml:space="preserve">Domokos László József </w:t>
      </w:r>
      <w:r w:rsidR="00860932" w:rsidRPr="000F0F04">
        <w:rPr>
          <w:sz w:val="26"/>
          <w:szCs w:val="26"/>
        </w:rPr>
        <w:t xml:space="preserve"> -  director executiv</w:t>
      </w:r>
    </w:p>
    <w:p w:rsidR="00C56D57" w:rsidRPr="000F0F04" w:rsidRDefault="00D67972" w:rsidP="003909BF">
      <w:pPr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   </w:t>
      </w:r>
      <w:r w:rsidR="00377918" w:rsidRPr="000F0F04">
        <w:rPr>
          <w:sz w:val="26"/>
          <w:szCs w:val="26"/>
        </w:rPr>
        <w:tab/>
        <w:t xml:space="preserve">   </w:t>
      </w:r>
      <w:r w:rsidR="00C56D57" w:rsidRPr="000F0F04">
        <w:rPr>
          <w:sz w:val="26"/>
          <w:szCs w:val="26"/>
        </w:rPr>
        <w:t xml:space="preserve">D-na </w:t>
      </w:r>
      <w:r w:rsidR="00980A58" w:rsidRPr="000F0F04">
        <w:rPr>
          <w:sz w:val="26"/>
          <w:szCs w:val="26"/>
        </w:rPr>
        <w:t>László Anna</w:t>
      </w:r>
      <w:r w:rsidR="00C56D57" w:rsidRPr="000F0F04">
        <w:rPr>
          <w:sz w:val="26"/>
          <w:szCs w:val="26"/>
        </w:rPr>
        <w:t xml:space="preserve"> – </w:t>
      </w:r>
      <w:r w:rsidR="00860932" w:rsidRPr="000F0F04">
        <w:rPr>
          <w:sz w:val="26"/>
          <w:szCs w:val="26"/>
        </w:rPr>
        <w:t>şef serv. Avize, Acorduri, Autorizări</w:t>
      </w:r>
    </w:p>
    <w:p w:rsidR="00860932" w:rsidRPr="000F0F04" w:rsidRDefault="00C56D57" w:rsidP="003909BF">
      <w:pPr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ab/>
        <w:t xml:space="preserve">        </w:t>
      </w:r>
      <w:r w:rsidR="008228A9" w:rsidRPr="000F0F04">
        <w:rPr>
          <w:sz w:val="26"/>
          <w:szCs w:val="26"/>
        </w:rPr>
        <w:t xml:space="preserve">  </w:t>
      </w:r>
      <w:r w:rsidR="00377918" w:rsidRPr="000F0F04">
        <w:rPr>
          <w:sz w:val="26"/>
          <w:szCs w:val="26"/>
        </w:rPr>
        <w:t xml:space="preserve">    </w:t>
      </w:r>
      <w:r w:rsidRPr="000F0F04">
        <w:rPr>
          <w:sz w:val="26"/>
          <w:szCs w:val="26"/>
        </w:rPr>
        <w:t>D</w:t>
      </w:r>
      <w:r w:rsidR="001B3627" w:rsidRPr="000F0F04">
        <w:rPr>
          <w:sz w:val="26"/>
          <w:szCs w:val="26"/>
        </w:rPr>
        <w:t>-na Kardos Carmen</w:t>
      </w:r>
      <w:r w:rsidR="00854435" w:rsidRPr="000F0F04">
        <w:rPr>
          <w:sz w:val="26"/>
          <w:szCs w:val="26"/>
        </w:rPr>
        <w:t xml:space="preserve"> </w:t>
      </w:r>
      <w:r w:rsidRPr="000F0F04">
        <w:rPr>
          <w:sz w:val="26"/>
          <w:szCs w:val="26"/>
        </w:rPr>
        <w:t xml:space="preserve"> -</w:t>
      </w:r>
      <w:r w:rsidR="00860932" w:rsidRPr="000F0F04">
        <w:rPr>
          <w:sz w:val="26"/>
          <w:szCs w:val="26"/>
        </w:rPr>
        <w:t xml:space="preserve"> şef serv. Monitorizare şi Laboratoare</w:t>
      </w:r>
      <w:r w:rsidRPr="000F0F04">
        <w:rPr>
          <w:sz w:val="26"/>
          <w:szCs w:val="26"/>
        </w:rPr>
        <w:t xml:space="preserve"> </w:t>
      </w:r>
    </w:p>
    <w:p w:rsidR="00860932" w:rsidRPr="000F0F04" w:rsidRDefault="00C56D57" w:rsidP="003909BF">
      <w:pPr>
        <w:ind w:left="284" w:right="424"/>
        <w:jc w:val="both"/>
        <w:rPr>
          <w:sz w:val="26"/>
          <w:szCs w:val="26"/>
        </w:rPr>
      </w:pPr>
      <w:r w:rsidRPr="000F0F04">
        <w:rPr>
          <w:sz w:val="26"/>
          <w:szCs w:val="26"/>
        </w:rPr>
        <w:t xml:space="preserve">       </w:t>
      </w:r>
      <w:r w:rsidR="008228A9" w:rsidRPr="000F0F04">
        <w:rPr>
          <w:sz w:val="26"/>
          <w:szCs w:val="26"/>
        </w:rPr>
        <w:t xml:space="preserve">  </w:t>
      </w:r>
      <w:r w:rsidR="00377918" w:rsidRPr="000F0F04">
        <w:rPr>
          <w:sz w:val="26"/>
          <w:szCs w:val="26"/>
        </w:rPr>
        <w:tab/>
        <w:t xml:space="preserve">   </w:t>
      </w:r>
      <w:r w:rsidRPr="000F0F04">
        <w:rPr>
          <w:sz w:val="26"/>
          <w:szCs w:val="26"/>
        </w:rPr>
        <w:t xml:space="preserve"> Dl. Both József – </w:t>
      </w:r>
      <w:r w:rsidR="00860932" w:rsidRPr="000F0F04">
        <w:rPr>
          <w:sz w:val="26"/>
          <w:szCs w:val="26"/>
        </w:rPr>
        <w:t>şef serv. Calitatea Factorilor de Mediu</w:t>
      </w:r>
    </w:p>
    <w:p w:rsidR="00DC3417" w:rsidRDefault="00DC3417" w:rsidP="003909BF">
      <w:pPr>
        <w:ind w:left="284" w:right="424"/>
        <w:jc w:val="both"/>
        <w:rPr>
          <w:sz w:val="26"/>
          <w:szCs w:val="26"/>
        </w:rPr>
      </w:pPr>
    </w:p>
    <w:p w:rsidR="003A228F" w:rsidRPr="000F0F04" w:rsidRDefault="003A228F" w:rsidP="003909BF">
      <w:pPr>
        <w:ind w:left="284" w:right="424"/>
        <w:jc w:val="both"/>
        <w:rPr>
          <w:sz w:val="26"/>
          <w:szCs w:val="26"/>
        </w:rPr>
      </w:pPr>
    </w:p>
    <w:tbl>
      <w:tblPr>
        <w:tblStyle w:val="TableGrid"/>
        <w:tblW w:w="10490" w:type="dxa"/>
        <w:tblLayout w:type="fixed"/>
        <w:tblLook w:val="04A0"/>
      </w:tblPr>
      <w:tblGrid>
        <w:gridCol w:w="567"/>
        <w:gridCol w:w="2552"/>
        <w:gridCol w:w="2268"/>
        <w:gridCol w:w="2126"/>
        <w:gridCol w:w="2268"/>
        <w:gridCol w:w="709"/>
      </w:tblGrid>
      <w:tr w:rsidR="00A41605" w:rsidRPr="00611C31" w:rsidTr="00611C31">
        <w:tc>
          <w:tcPr>
            <w:tcW w:w="567" w:type="dxa"/>
          </w:tcPr>
          <w:p w:rsidR="00A41605" w:rsidRPr="00611C31" w:rsidRDefault="00A41605" w:rsidP="00E05236">
            <w:pPr>
              <w:jc w:val="center"/>
              <w:rPr>
                <w:b/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nr</w:t>
            </w:r>
          </w:p>
        </w:tc>
        <w:tc>
          <w:tcPr>
            <w:tcW w:w="2552" w:type="dxa"/>
          </w:tcPr>
          <w:p w:rsidR="00A41605" w:rsidRPr="00611C31" w:rsidRDefault="00A41605" w:rsidP="00E05236">
            <w:pPr>
              <w:jc w:val="center"/>
              <w:rPr>
                <w:b/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A41605" w:rsidRPr="00611C31" w:rsidRDefault="00A41605" w:rsidP="00E05236">
            <w:pPr>
              <w:ind w:right="11"/>
              <w:jc w:val="center"/>
              <w:rPr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A41605" w:rsidRPr="00611C31" w:rsidRDefault="00A41605" w:rsidP="00E05236">
            <w:pPr>
              <w:ind w:right="34"/>
              <w:jc w:val="center"/>
              <w:rPr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Amplasament proiect/ activitate</w:t>
            </w:r>
          </w:p>
        </w:tc>
        <w:tc>
          <w:tcPr>
            <w:tcW w:w="2268" w:type="dxa"/>
          </w:tcPr>
          <w:p w:rsidR="00A41605" w:rsidRPr="00611C31" w:rsidRDefault="00A41605" w:rsidP="00E05236">
            <w:pPr>
              <w:ind w:right="34"/>
              <w:jc w:val="center"/>
              <w:rPr>
                <w:sz w:val="22"/>
                <w:szCs w:val="24"/>
              </w:rPr>
            </w:pPr>
            <w:r w:rsidRPr="00611C31">
              <w:rPr>
                <w:b/>
                <w:sz w:val="22"/>
                <w:szCs w:val="24"/>
              </w:rPr>
              <w:t>Etapa din procedura de reglementare</w:t>
            </w:r>
          </w:p>
        </w:tc>
        <w:tc>
          <w:tcPr>
            <w:tcW w:w="709" w:type="dxa"/>
          </w:tcPr>
          <w:p w:rsidR="00A41605" w:rsidRPr="00611C31" w:rsidRDefault="00A41605" w:rsidP="00E05236">
            <w:pPr>
              <w:ind w:left="-392" w:right="33"/>
              <w:jc w:val="center"/>
              <w:rPr>
                <w:sz w:val="22"/>
                <w:szCs w:val="24"/>
              </w:rPr>
            </w:pPr>
          </w:p>
        </w:tc>
      </w:tr>
      <w:tr w:rsidR="00DF731C" w:rsidRPr="00611C31" w:rsidTr="00611C31">
        <w:tc>
          <w:tcPr>
            <w:tcW w:w="567" w:type="dxa"/>
          </w:tcPr>
          <w:p w:rsidR="00DF731C" w:rsidRPr="00611C31" w:rsidRDefault="00DF731C" w:rsidP="003909B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DF731C" w:rsidRPr="00611C31" w:rsidRDefault="00DF731C" w:rsidP="00397BA3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PIATRĂ ANDEZIT S.R.L.</w:t>
            </w:r>
          </w:p>
        </w:tc>
        <w:tc>
          <w:tcPr>
            <w:tcW w:w="2268" w:type="dxa"/>
          </w:tcPr>
          <w:p w:rsidR="00DF731C" w:rsidRPr="00611C31" w:rsidRDefault="00D47F09" w:rsidP="00397BA3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andezit</w:t>
            </w:r>
          </w:p>
        </w:tc>
        <w:tc>
          <w:tcPr>
            <w:tcW w:w="2126" w:type="dxa"/>
          </w:tcPr>
          <w:p w:rsidR="00DF731C" w:rsidRPr="00611C31" w:rsidRDefault="00D47F09" w:rsidP="00397B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Lueta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68" w:type="dxa"/>
          </w:tcPr>
          <w:p w:rsidR="00DF731C" w:rsidRPr="00611C31" w:rsidRDefault="00DF731C" w:rsidP="007A5CF6">
            <w:pPr>
              <w:ind w:right="34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Decizie de emitere autorizaţie de mediu</w:t>
            </w:r>
          </w:p>
        </w:tc>
        <w:tc>
          <w:tcPr>
            <w:tcW w:w="709" w:type="dxa"/>
          </w:tcPr>
          <w:p w:rsidR="00DF731C" w:rsidRPr="00611C31" w:rsidRDefault="00DF731C" w:rsidP="00397BA3">
            <w:pPr>
              <w:ind w:right="33"/>
              <w:jc w:val="both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BGy</w:t>
            </w:r>
            <w:proofErr w:type="spellEnd"/>
          </w:p>
        </w:tc>
      </w:tr>
      <w:tr w:rsidR="00DF731C" w:rsidRPr="00611C31" w:rsidTr="00611C31">
        <w:tc>
          <w:tcPr>
            <w:tcW w:w="567" w:type="dxa"/>
          </w:tcPr>
          <w:p w:rsidR="00DF731C" w:rsidRPr="00611C31" w:rsidRDefault="00DF731C" w:rsidP="003909B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DF731C" w:rsidRPr="00611C31" w:rsidRDefault="00823F64" w:rsidP="00397BA3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ELEKES CONSTRUCT S.R.L.</w:t>
            </w:r>
          </w:p>
        </w:tc>
        <w:tc>
          <w:tcPr>
            <w:tcW w:w="2268" w:type="dxa"/>
          </w:tcPr>
          <w:p w:rsidR="00DF731C" w:rsidRPr="00823F64" w:rsidRDefault="00823F64" w:rsidP="00397BA3">
            <w:pPr>
              <w:ind w:right="11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Hotel </w:t>
            </w:r>
            <w:r>
              <w:rPr>
                <w:i/>
                <w:sz w:val="22"/>
                <w:szCs w:val="24"/>
              </w:rPr>
              <w:t>Mureş</w:t>
            </w:r>
          </w:p>
        </w:tc>
        <w:tc>
          <w:tcPr>
            <w:tcW w:w="2126" w:type="dxa"/>
          </w:tcPr>
          <w:p w:rsidR="00DF731C" w:rsidRPr="00611C31" w:rsidRDefault="00823F64" w:rsidP="00397BA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Bd. Frăţiei, nr. 2</w:t>
            </w:r>
          </w:p>
        </w:tc>
        <w:tc>
          <w:tcPr>
            <w:tcW w:w="2268" w:type="dxa"/>
          </w:tcPr>
          <w:p w:rsidR="00DF731C" w:rsidRPr="00611C31" w:rsidRDefault="00823F64" w:rsidP="007A5CF6">
            <w:pPr>
              <w:ind w:right="34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Decizie de emitere autorizaţie de mediu</w:t>
            </w:r>
          </w:p>
        </w:tc>
        <w:tc>
          <w:tcPr>
            <w:tcW w:w="709" w:type="dxa"/>
          </w:tcPr>
          <w:p w:rsidR="00DF731C" w:rsidRPr="00611C31" w:rsidRDefault="00823F64" w:rsidP="00397BA3">
            <w:pPr>
              <w:ind w:right="33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J</w:t>
            </w:r>
          </w:p>
        </w:tc>
      </w:tr>
      <w:tr w:rsidR="009F67C1" w:rsidRPr="00611C31" w:rsidTr="00611C31">
        <w:tc>
          <w:tcPr>
            <w:tcW w:w="567" w:type="dxa"/>
          </w:tcPr>
          <w:p w:rsidR="009F67C1" w:rsidRPr="00611C31" w:rsidRDefault="009F67C1" w:rsidP="003909B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4"/>
              </w:rPr>
            </w:pPr>
          </w:p>
        </w:tc>
        <w:tc>
          <w:tcPr>
            <w:tcW w:w="2552" w:type="dxa"/>
          </w:tcPr>
          <w:p w:rsidR="009F67C1" w:rsidRPr="00611C31" w:rsidRDefault="0005515F" w:rsidP="00397BA3">
            <w:pPr>
              <w:rPr>
                <w:caps/>
                <w:sz w:val="22"/>
                <w:szCs w:val="24"/>
              </w:rPr>
            </w:pPr>
            <w:r w:rsidRPr="00611C31">
              <w:rPr>
                <w:caps/>
                <w:sz w:val="22"/>
                <w:szCs w:val="24"/>
              </w:rPr>
              <w:t>SZEREJAKON S.R.L.</w:t>
            </w:r>
          </w:p>
        </w:tc>
        <w:tc>
          <w:tcPr>
            <w:tcW w:w="2268" w:type="dxa"/>
          </w:tcPr>
          <w:p w:rsidR="009F67C1" w:rsidRPr="00611C31" w:rsidRDefault="0005515F" w:rsidP="00397BA3">
            <w:pPr>
              <w:ind w:right="11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Tăierea şi rindeluirea lemnului</w:t>
            </w:r>
          </w:p>
        </w:tc>
        <w:tc>
          <w:tcPr>
            <w:tcW w:w="2126" w:type="dxa"/>
          </w:tcPr>
          <w:p w:rsidR="009F67C1" w:rsidRPr="00611C31" w:rsidRDefault="0005515F" w:rsidP="00397BA3">
            <w:pPr>
              <w:ind w:right="34"/>
              <w:rPr>
                <w:sz w:val="22"/>
                <w:szCs w:val="24"/>
              </w:rPr>
            </w:pPr>
            <w:proofErr w:type="spellStart"/>
            <w:r w:rsidRPr="00611C31">
              <w:rPr>
                <w:sz w:val="22"/>
                <w:szCs w:val="24"/>
              </w:rPr>
              <w:t>Com</w:t>
            </w:r>
            <w:proofErr w:type="spellEnd"/>
            <w:r w:rsidRPr="00611C31">
              <w:rPr>
                <w:sz w:val="22"/>
                <w:szCs w:val="24"/>
              </w:rPr>
              <w:t>. Tuşnad, sat Tuşnad Nou, nr. 377</w:t>
            </w:r>
          </w:p>
        </w:tc>
        <w:tc>
          <w:tcPr>
            <w:tcW w:w="2268" w:type="dxa"/>
          </w:tcPr>
          <w:p w:rsidR="009F67C1" w:rsidRPr="00611C31" w:rsidRDefault="0005515F" w:rsidP="007A5CF6">
            <w:pPr>
              <w:ind w:right="34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Decizie de emitere autorizaţie de mediu</w:t>
            </w:r>
          </w:p>
        </w:tc>
        <w:tc>
          <w:tcPr>
            <w:tcW w:w="709" w:type="dxa"/>
          </w:tcPr>
          <w:p w:rsidR="009F67C1" w:rsidRPr="00611C31" w:rsidRDefault="0005515F" w:rsidP="00397BA3">
            <w:pPr>
              <w:ind w:right="33"/>
              <w:jc w:val="both"/>
              <w:rPr>
                <w:sz w:val="22"/>
                <w:szCs w:val="24"/>
              </w:rPr>
            </w:pPr>
            <w:r w:rsidRPr="00611C31">
              <w:rPr>
                <w:sz w:val="22"/>
                <w:szCs w:val="24"/>
              </w:rPr>
              <w:t>BZ</w:t>
            </w:r>
          </w:p>
        </w:tc>
      </w:tr>
    </w:tbl>
    <w:p w:rsidR="003A0EF7" w:rsidRDefault="003A0EF7" w:rsidP="00611C31">
      <w:pPr>
        <w:ind w:left="34" w:right="424"/>
        <w:jc w:val="both"/>
        <w:rPr>
          <w:sz w:val="22"/>
          <w:szCs w:val="24"/>
        </w:rPr>
      </w:pPr>
    </w:p>
    <w:p w:rsidR="003A228F" w:rsidRPr="00611C31" w:rsidRDefault="003A228F" w:rsidP="00611C31">
      <w:pPr>
        <w:ind w:left="34" w:right="424"/>
        <w:jc w:val="both"/>
        <w:rPr>
          <w:sz w:val="22"/>
          <w:szCs w:val="24"/>
        </w:rPr>
      </w:pPr>
    </w:p>
    <w:p w:rsidR="000E65EE" w:rsidRPr="00611C31" w:rsidRDefault="000E65EE" w:rsidP="00611C31">
      <w:pPr>
        <w:ind w:left="34" w:right="424"/>
        <w:jc w:val="both"/>
        <w:rPr>
          <w:sz w:val="18"/>
        </w:rPr>
      </w:pPr>
    </w:p>
    <w:p w:rsidR="000C5902" w:rsidRPr="00611C31" w:rsidRDefault="00860B35" w:rsidP="00611C31">
      <w:pPr>
        <w:ind w:left="34" w:right="424" w:firstLine="720"/>
        <w:jc w:val="both"/>
        <w:rPr>
          <w:sz w:val="24"/>
          <w:szCs w:val="28"/>
        </w:rPr>
      </w:pPr>
      <w:r w:rsidRPr="00611C31">
        <w:rPr>
          <w:sz w:val="18"/>
        </w:rPr>
        <w:t xml:space="preserve">  </w:t>
      </w:r>
      <w:r w:rsidR="000C5902" w:rsidRPr="00611C31">
        <w:rPr>
          <w:sz w:val="24"/>
          <w:szCs w:val="28"/>
        </w:rPr>
        <w:t>DIRECTOR EXECUTIV,</w:t>
      </w:r>
      <w:r w:rsidR="000C5902" w:rsidRPr="00611C31">
        <w:rPr>
          <w:sz w:val="24"/>
          <w:szCs w:val="28"/>
        </w:rPr>
        <w:tab/>
      </w:r>
      <w:r w:rsidR="000C5902" w:rsidRPr="00611C31">
        <w:rPr>
          <w:sz w:val="24"/>
          <w:szCs w:val="28"/>
        </w:rPr>
        <w:tab/>
      </w:r>
      <w:r w:rsidR="000C5902" w:rsidRPr="00611C31">
        <w:rPr>
          <w:sz w:val="24"/>
          <w:szCs w:val="28"/>
        </w:rPr>
        <w:tab/>
      </w:r>
      <w:r w:rsidR="002730A4" w:rsidRPr="00611C31">
        <w:rPr>
          <w:sz w:val="24"/>
          <w:szCs w:val="28"/>
        </w:rPr>
        <w:t xml:space="preserve">           </w:t>
      </w:r>
      <w:r w:rsidR="00980A58" w:rsidRPr="00611C31">
        <w:rPr>
          <w:sz w:val="24"/>
          <w:szCs w:val="28"/>
        </w:rPr>
        <w:t xml:space="preserve"> </w:t>
      </w:r>
      <w:r w:rsidR="005D3F8D" w:rsidRPr="00611C31">
        <w:rPr>
          <w:sz w:val="24"/>
          <w:szCs w:val="28"/>
        </w:rPr>
        <w:t xml:space="preserve">    </w:t>
      </w:r>
      <w:r w:rsidR="00980A58" w:rsidRPr="00611C31">
        <w:rPr>
          <w:sz w:val="24"/>
          <w:szCs w:val="28"/>
        </w:rPr>
        <w:t xml:space="preserve"> </w:t>
      </w:r>
      <w:r w:rsidR="000C5902" w:rsidRPr="00611C31">
        <w:rPr>
          <w:sz w:val="24"/>
          <w:szCs w:val="28"/>
        </w:rPr>
        <w:t>ŞEF SERV. A.A.A.,</w:t>
      </w:r>
    </w:p>
    <w:p w:rsidR="00FA1A0B" w:rsidRPr="00611C31" w:rsidRDefault="002730A4" w:rsidP="00611C31">
      <w:pPr>
        <w:ind w:left="34" w:right="424"/>
        <w:jc w:val="both"/>
        <w:rPr>
          <w:sz w:val="24"/>
          <w:szCs w:val="28"/>
        </w:rPr>
      </w:pPr>
      <w:r w:rsidRPr="00611C31">
        <w:rPr>
          <w:sz w:val="24"/>
          <w:szCs w:val="28"/>
        </w:rPr>
        <w:t xml:space="preserve">     </w:t>
      </w:r>
      <w:r w:rsidR="000C5902" w:rsidRPr="00611C31">
        <w:rPr>
          <w:sz w:val="24"/>
          <w:szCs w:val="28"/>
        </w:rPr>
        <w:t xml:space="preserve">  </w:t>
      </w:r>
      <w:r w:rsidR="006B76A8" w:rsidRPr="00611C31">
        <w:rPr>
          <w:sz w:val="24"/>
          <w:szCs w:val="28"/>
        </w:rPr>
        <w:t xml:space="preserve">    </w:t>
      </w:r>
      <w:r w:rsidR="006B76A8" w:rsidRPr="00611C31">
        <w:rPr>
          <w:caps/>
          <w:sz w:val="24"/>
          <w:szCs w:val="28"/>
        </w:rPr>
        <w:t>Domokos</w:t>
      </w:r>
      <w:r w:rsidR="006B76A8" w:rsidRPr="00611C31">
        <w:rPr>
          <w:sz w:val="24"/>
          <w:szCs w:val="28"/>
        </w:rPr>
        <w:t xml:space="preserve"> László József</w:t>
      </w:r>
      <w:r w:rsidRPr="00611C31">
        <w:rPr>
          <w:sz w:val="24"/>
          <w:szCs w:val="28"/>
        </w:rPr>
        <w:tab/>
      </w:r>
      <w:r w:rsidRPr="00611C31">
        <w:rPr>
          <w:sz w:val="24"/>
          <w:szCs w:val="28"/>
        </w:rPr>
        <w:tab/>
      </w:r>
      <w:r w:rsidRPr="00611C31">
        <w:rPr>
          <w:sz w:val="24"/>
          <w:szCs w:val="28"/>
        </w:rPr>
        <w:tab/>
      </w:r>
      <w:r w:rsidR="00E8146C" w:rsidRPr="00611C31">
        <w:rPr>
          <w:sz w:val="24"/>
          <w:szCs w:val="28"/>
        </w:rPr>
        <w:t xml:space="preserve">           </w:t>
      </w:r>
      <w:r w:rsidRPr="00611C31">
        <w:rPr>
          <w:sz w:val="24"/>
          <w:szCs w:val="28"/>
        </w:rPr>
        <w:t xml:space="preserve">  </w:t>
      </w:r>
      <w:r w:rsidR="00980A58" w:rsidRPr="00611C31">
        <w:rPr>
          <w:sz w:val="24"/>
          <w:szCs w:val="28"/>
        </w:rPr>
        <w:t xml:space="preserve">    </w:t>
      </w:r>
      <w:r w:rsidR="000C5902" w:rsidRPr="00611C31">
        <w:rPr>
          <w:sz w:val="24"/>
          <w:szCs w:val="28"/>
        </w:rPr>
        <w:t xml:space="preserve">ing. </w:t>
      </w:r>
      <w:r w:rsidR="00980A58" w:rsidRPr="00611C31">
        <w:rPr>
          <w:caps/>
          <w:sz w:val="24"/>
          <w:szCs w:val="28"/>
        </w:rPr>
        <w:t>László</w:t>
      </w:r>
      <w:r w:rsidR="00980A58" w:rsidRPr="00611C31">
        <w:rPr>
          <w:sz w:val="24"/>
          <w:szCs w:val="28"/>
        </w:rPr>
        <w:t xml:space="preserve"> Anna</w:t>
      </w:r>
    </w:p>
    <w:sectPr w:rsidR="00FA1A0B" w:rsidRPr="00611C31" w:rsidSect="00244D9D">
      <w:pgSz w:w="11907" w:h="16840" w:code="9"/>
      <w:pgMar w:top="567" w:right="28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25B"/>
    <w:multiLevelType w:val="hybridMultilevel"/>
    <w:tmpl w:val="967ED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6F7EB1"/>
    <w:multiLevelType w:val="hybridMultilevel"/>
    <w:tmpl w:val="481CF1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6D57"/>
    <w:rsid w:val="000007C6"/>
    <w:rsid w:val="000029F0"/>
    <w:rsid w:val="00003268"/>
    <w:rsid w:val="00003417"/>
    <w:rsid w:val="0000341F"/>
    <w:rsid w:val="00003FB0"/>
    <w:rsid w:val="00004D9E"/>
    <w:rsid w:val="00005E59"/>
    <w:rsid w:val="000074F6"/>
    <w:rsid w:val="00010535"/>
    <w:rsid w:val="00011E5E"/>
    <w:rsid w:val="00011EAB"/>
    <w:rsid w:val="00012AC5"/>
    <w:rsid w:val="000135EC"/>
    <w:rsid w:val="00013D79"/>
    <w:rsid w:val="00016545"/>
    <w:rsid w:val="00016A0B"/>
    <w:rsid w:val="00020180"/>
    <w:rsid w:val="00020956"/>
    <w:rsid w:val="00020DB9"/>
    <w:rsid w:val="00021AFE"/>
    <w:rsid w:val="0002735F"/>
    <w:rsid w:val="00027E19"/>
    <w:rsid w:val="000326AE"/>
    <w:rsid w:val="00034B22"/>
    <w:rsid w:val="000355F2"/>
    <w:rsid w:val="000360A4"/>
    <w:rsid w:val="000363AE"/>
    <w:rsid w:val="0003676C"/>
    <w:rsid w:val="00036F28"/>
    <w:rsid w:val="000412C4"/>
    <w:rsid w:val="000428E6"/>
    <w:rsid w:val="000438DA"/>
    <w:rsid w:val="00044A9B"/>
    <w:rsid w:val="000464D3"/>
    <w:rsid w:val="00047726"/>
    <w:rsid w:val="00047A35"/>
    <w:rsid w:val="00052DD0"/>
    <w:rsid w:val="00054D94"/>
    <w:rsid w:val="0005515F"/>
    <w:rsid w:val="00055231"/>
    <w:rsid w:val="00055422"/>
    <w:rsid w:val="00057286"/>
    <w:rsid w:val="0006124A"/>
    <w:rsid w:val="0006295E"/>
    <w:rsid w:val="000629A0"/>
    <w:rsid w:val="00064258"/>
    <w:rsid w:val="00065F4D"/>
    <w:rsid w:val="0007168A"/>
    <w:rsid w:val="00072A76"/>
    <w:rsid w:val="000745BA"/>
    <w:rsid w:val="000756E0"/>
    <w:rsid w:val="000766D4"/>
    <w:rsid w:val="0007783B"/>
    <w:rsid w:val="00081486"/>
    <w:rsid w:val="00081985"/>
    <w:rsid w:val="000828C5"/>
    <w:rsid w:val="00083007"/>
    <w:rsid w:val="0008400A"/>
    <w:rsid w:val="000842D6"/>
    <w:rsid w:val="00084344"/>
    <w:rsid w:val="00085DD0"/>
    <w:rsid w:val="0008789F"/>
    <w:rsid w:val="00090353"/>
    <w:rsid w:val="000929C7"/>
    <w:rsid w:val="000934A5"/>
    <w:rsid w:val="000945FE"/>
    <w:rsid w:val="00095957"/>
    <w:rsid w:val="00095CC9"/>
    <w:rsid w:val="000A1529"/>
    <w:rsid w:val="000A1B68"/>
    <w:rsid w:val="000A1F9C"/>
    <w:rsid w:val="000A3772"/>
    <w:rsid w:val="000A4CAE"/>
    <w:rsid w:val="000A512F"/>
    <w:rsid w:val="000A7392"/>
    <w:rsid w:val="000A7830"/>
    <w:rsid w:val="000B0726"/>
    <w:rsid w:val="000B0C4D"/>
    <w:rsid w:val="000B0EB0"/>
    <w:rsid w:val="000B2D71"/>
    <w:rsid w:val="000B4043"/>
    <w:rsid w:val="000B4975"/>
    <w:rsid w:val="000B4F01"/>
    <w:rsid w:val="000B63DA"/>
    <w:rsid w:val="000B670C"/>
    <w:rsid w:val="000B6AB8"/>
    <w:rsid w:val="000B7185"/>
    <w:rsid w:val="000B797D"/>
    <w:rsid w:val="000B7E97"/>
    <w:rsid w:val="000C143C"/>
    <w:rsid w:val="000C24BC"/>
    <w:rsid w:val="000C31E7"/>
    <w:rsid w:val="000C5203"/>
    <w:rsid w:val="000C5285"/>
    <w:rsid w:val="000C5902"/>
    <w:rsid w:val="000C6492"/>
    <w:rsid w:val="000C7241"/>
    <w:rsid w:val="000C7D84"/>
    <w:rsid w:val="000D1220"/>
    <w:rsid w:val="000D12D8"/>
    <w:rsid w:val="000D21C7"/>
    <w:rsid w:val="000D41CC"/>
    <w:rsid w:val="000D463E"/>
    <w:rsid w:val="000D489B"/>
    <w:rsid w:val="000D4DAB"/>
    <w:rsid w:val="000D4FBC"/>
    <w:rsid w:val="000D50C3"/>
    <w:rsid w:val="000D58C7"/>
    <w:rsid w:val="000D6240"/>
    <w:rsid w:val="000D7594"/>
    <w:rsid w:val="000E2D36"/>
    <w:rsid w:val="000E3D10"/>
    <w:rsid w:val="000E3E9F"/>
    <w:rsid w:val="000E4606"/>
    <w:rsid w:val="000E5791"/>
    <w:rsid w:val="000E57DC"/>
    <w:rsid w:val="000E6097"/>
    <w:rsid w:val="000E65EE"/>
    <w:rsid w:val="000E6979"/>
    <w:rsid w:val="000E7ACF"/>
    <w:rsid w:val="000F0F04"/>
    <w:rsid w:val="000F30EF"/>
    <w:rsid w:val="000F39E6"/>
    <w:rsid w:val="000F3B53"/>
    <w:rsid w:val="000F4EC7"/>
    <w:rsid w:val="000F676E"/>
    <w:rsid w:val="00100194"/>
    <w:rsid w:val="00102159"/>
    <w:rsid w:val="001026D1"/>
    <w:rsid w:val="001037C3"/>
    <w:rsid w:val="00105B20"/>
    <w:rsid w:val="00106337"/>
    <w:rsid w:val="0010656E"/>
    <w:rsid w:val="00106EB1"/>
    <w:rsid w:val="0010786C"/>
    <w:rsid w:val="00113049"/>
    <w:rsid w:val="00113242"/>
    <w:rsid w:val="001138D7"/>
    <w:rsid w:val="001160C5"/>
    <w:rsid w:val="00116C3E"/>
    <w:rsid w:val="00116CD6"/>
    <w:rsid w:val="0012009E"/>
    <w:rsid w:val="00120A61"/>
    <w:rsid w:val="00121681"/>
    <w:rsid w:val="00121856"/>
    <w:rsid w:val="001244BD"/>
    <w:rsid w:val="00125675"/>
    <w:rsid w:val="00125B24"/>
    <w:rsid w:val="0012634D"/>
    <w:rsid w:val="00126F0B"/>
    <w:rsid w:val="00126F13"/>
    <w:rsid w:val="001272A2"/>
    <w:rsid w:val="001316EC"/>
    <w:rsid w:val="00133B86"/>
    <w:rsid w:val="00133D07"/>
    <w:rsid w:val="00134820"/>
    <w:rsid w:val="001371FD"/>
    <w:rsid w:val="0013799E"/>
    <w:rsid w:val="0014150C"/>
    <w:rsid w:val="00141839"/>
    <w:rsid w:val="00143FAB"/>
    <w:rsid w:val="00144934"/>
    <w:rsid w:val="00145708"/>
    <w:rsid w:val="00147FB9"/>
    <w:rsid w:val="00150AD6"/>
    <w:rsid w:val="00154D74"/>
    <w:rsid w:val="00156F4F"/>
    <w:rsid w:val="001573D2"/>
    <w:rsid w:val="00157E58"/>
    <w:rsid w:val="00161259"/>
    <w:rsid w:val="001613C9"/>
    <w:rsid w:val="0016269F"/>
    <w:rsid w:val="00165548"/>
    <w:rsid w:val="00165CE7"/>
    <w:rsid w:val="00165ECA"/>
    <w:rsid w:val="001664D3"/>
    <w:rsid w:val="001668AE"/>
    <w:rsid w:val="00166F2A"/>
    <w:rsid w:val="00166FA9"/>
    <w:rsid w:val="00167F3B"/>
    <w:rsid w:val="00170485"/>
    <w:rsid w:val="00170823"/>
    <w:rsid w:val="0017164B"/>
    <w:rsid w:val="00171A8A"/>
    <w:rsid w:val="00171BC7"/>
    <w:rsid w:val="0017308A"/>
    <w:rsid w:val="0017619E"/>
    <w:rsid w:val="00182917"/>
    <w:rsid w:val="0018291C"/>
    <w:rsid w:val="0018379C"/>
    <w:rsid w:val="00184A7C"/>
    <w:rsid w:val="00184F8F"/>
    <w:rsid w:val="00185306"/>
    <w:rsid w:val="0018577E"/>
    <w:rsid w:val="00185E5A"/>
    <w:rsid w:val="00186003"/>
    <w:rsid w:val="001861E0"/>
    <w:rsid w:val="00190159"/>
    <w:rsid w:val="0019173C"/>
    <w:rsid w:val="0019269F"/>
    <w:rsid w:val="001929A0"/>
    <w:rsid w:val="0019372E"/>
    <w:rsid w:val="00197736"/>
    <w:rsid w:val="001B0F36"/>
    <w:rsid w:val="001B1748"/>
    <w:rsid w:val="001B1994"/>
    <w:rsid w:val="001B3627"/>
    <w:rsid w:val="001B4E77"/>
    <w:rsid w:val="001B73C7"/>
    <w:rsid w:val="001B76D8"/>
    <w:rsid w:val="001B7C4F"/>
    <w:rsid w:val="001C1B5C"/>
    <w:rsid w:val="001C1C36"/>
    <w:rsid w:val="001C1ED6"/>
    <w:rsid w:val="001C2C13"/>
    <w:rsid w:val="001C448C"/>
    <w:rsid w:val="001C5E23"/>
    <w:rsid w:val="001C63A4"/>
    <w:rsid w:val="001D4225"/>
    <w:rsid w:val="001D4C53"/>
    <w:rsid w:val="001D5393"/>
    <w:rsid w:val="001D54E2"/>
    <w:rsid w:val="001D5BA9"/>
    <w:rsid w:val="001D7137"/>
    <w:rsid w:val="001D72E0"/>
    <w:rsid w:val="001D794F"/>
    <w:rsid w:val="001E15EC"/>
    <w:rsid w:val="001E1C6D"/>
    <w:rsid w:val="001E6F3E"/>
    <w:rsid w:val="001E78A0"/>
    <w:rsid w:val="001F13FB"/>
    <w:rsid w:val="001F1770"/>
    <w:rsid w:val="001F3300"/>
    <w:rsid w:val="001F3C8B"/>
    <w:rsid w:val="001F4866"/>
    <w:rsid w:val="001F5198"/>
    <w:rsid w:val="001F6E5D"/>
    <w:rsid w:val="001F75BF"/>
    <w:rsid w:val="00200F68"/>
    <w:rsid w:val="00203820"/>
    <w:rsid w:val="00204148"/>
    <w:rsid w:val="00206A94"/>
    <w:rsid w:val="00207FAB"/>
    <w:rsid w:val="00210DED"/>
    <w:rsid w:val="0021329F"/>
    <w:rsid w:val="00213B91"/>
    <w:rsid w:val="002142E5"/>
    <w:rsid w:val="00214C48"/>
    <w:rsid w:val="002153E4"/>
    <w:rsid w:val="00215CA6"/>
    <w:rsid w:val="002164CC"/>
    <w:rsid w:val="002173AE"/>
    <w:rsid w:val="00217B53"/>
    <w:rsid w:val="0022080F"/>
    <w:rsid w:val="00221C58"/>
    <w:rsid w:val="00221E89"/>
    <w:rsid w:val="002229D2"/>
    <w:rsid w:val="00226526"/>
    <w:rsid w:val="00227E5F"/>
    <w:rsid w:val="00231152"/>
    <w:rsid w:val="00231872"/>
    <w:rsid w:val="002319F9"/>
    <w:rsid w:val="002323A6"/>
    <w:rsid w:val="002325E4"/>
    <w:rsid w:val="002335FD"/>
    <w:rsid w:val="0023472E"/>
    <w:rsid w:val="00234766"/>
    <w:rsid w:val="00235023"/>
    <w:rsid w:val="00235069"/>
    <w:rsid w:val="00237037"/>
    <w:rsid w:val="002402C0"/>
    <w:rsid w:val="00240CFA"/>
    <w:rsid w:val="00241D55"/>
    <w:rsid w:val="00242636"/>
    <w:rsid w:val="00244536"/>
    <w:rsid w:val="00244D9D"/>
    <w:rsid w:val="00246F42"/>
    <w:rsid w:val="00250708"/>
    <w:rsid w:val="002512DC"/>
    <w:rsid w:val="0025182B"/>
    <w:rsid w:val="00252108"/>
    <w:rsid w:val="00252136"/>
    <w:rsid w:val="002521AA"/>
    <w:rsid w:val="00252228"/>
    <w:rsid w:val="0025326D"/>
    <w:rsid w:val="00254185"/>
    <w:rsid w:val="00254C49"/>
    <w:rsid w:val="00255C1D"/>
    <w:rsid w:val="00256428"/>
    <w:rsid w:val="00256751"/>
    <w:rsid w:val="00261859"/>
    <w:rsid w:val="0026243D"/>
    <w:rsid w:val="00262607"/>
    <w:rsid w:val="002636B0"/>
    <w:rsid w:val="00263AE7"/>
    <w:rsid w:val="002644FA"/>
    <w:rsid w:val="00264980"/>
    <w:rsid w:val="00264D91"/>
    <w:rsid w:val="00265A37"/>
    <w:rsid w:val="00265B1B"/>
    <w:rsid w:val="0026631D"/>
    <w:rsid w:val="0026642C"/>
    <w:rsid w:val="00267A6E"/>
    <w:rsid w:val="00270735"/>
    <w:rsid w:val="00270A5D"/>
    <w:rsid w:val="00271F83"/>
    <w:rsid w:val="00272165"/>
    <w:rsid w:val="002730A4"/>
    <w:rsid w:val="00274529"/>
    <w:rsid w:val="00275DF1"/>
    <w:rsid w:val="00280D30"/>
    <w:rsid w:val="00280F83"/>
    <w:rsid w:val="00281601"/>
    <w:rsid w:val="002824CD"/>
    <w:rsid w:val="00283C15"/>
    <w:rsid w:val="00290234"/>
    <w:rsid w:val="00291CA0"/>
    <w:rsid w:val="00293600"/>
    <w:rsid w:val="00296DA1"/>
    <w:rsid w:val="00296ED7"/>
    <w:rsid w:val="002A0266"/>
    <w:rsid w:val="002A090D"/>
    <w:rsid w:val="002A3B93"/>
    <w:rsid w:val="002A44C9"/>
    <w:rsid w:val="002A48D3"/>
    <w:rsid w:val="002A51C9"/>
    <w:rsid w:val="002A53D8"/>
    <w:rsid w:val="002A6CB1"/>
    <w:rsid w:val="002A6D3E"/>
    <w:rsid w:val="002B206B"/>
    <w:rsid w:val="002B33A1"/>
    <w:rsid w:val="002B3482"/>
    <w:rsid w:val="002B5CFA"/>
    <w:rsid w:val="002B6657"/>
    <w:rsid w:val="002B669D"/>
    <w:rsid w:val="002B6DA5"/>
    <w:rsid w:val="002C0A77"/>
    <w:rsid w:val="002C3DCE"/>
    <w:rsid w:val="002C489C"/>
    <w:rsid w:val="002C4FB3"/>
    <w:rsid w:val="002C5A2D"/>
    <w:rsid w:val="002C5B5D"/>
    <w:rsid w:val="002C775D"/>
    <w:rsid w:val="002D0FA7"/>
    <w:rsid w:val="002D3E20"/>
    <w:rsid w:val="002D6946"/>
    <w:rsid w:val="002D793E"/>
    <w:rsid w:val="002E2024"/>
    <w:rsid w:val="002E212C"/>
    <w:rsid w:val="002E3916"/>
    <w:rsid w:val="002E3DF2"/>
    <w:rsid w:val="002E4C38"/>
    <w:rsid w:val="002E7179"/>
    <w:rsid w:val="002F040A"/>
    <w:rsid w:val="002F0713"/>
    <w:rsid w:val="002F0CD9"/>
    <w:rsid w:val="002F0DA3"/>
    <w:rsid w:val="002F0F3A"/>
    <w:rsid w:val="002F1303"/>
    <w:rsid w:val="002F2BFA"/>
    <w:rsid w:val="002F3C44"/>
    <w:rsid w:val="002F3D09"/>
    <w:rsid w:val="002F5705"/>
    <w:rsid w:val="0030105B"/>
    <w:rsid w:val="003032E2"/>
    <w:rsid w:val="0030397B"/>
    <w:rsid w:val="00303CA8"/>
    <w:rsid w:val="003049A8"/>
    <w:rsid w:val="00306D82"/>
    <w:rsid w:val="00307D78"/>
    <w:rsid w:val="0031132F"/>
    <w:rsid w:val="00312D5F"/>
    <w:rsid w:val="00312EB2"/>
    <w:rsid w:val="003132A8"/>
    <w:rsid w:val="00313D11"/>
    <w:rsid w:val="00316159"/>
    <w:rsid w:val="00320CDC"/>
    <w:rsid w:val="00321819"/>
    <w:rsid w:val="00324D17"/>
    <w:rsid w:val="0032503A"/>
    <w:rsid w:val="00325B0C"/>
    <w:rsid w:val="00326846"/>
    <w:rsid w:val="003300A1"/>
    <w:rsid w:val="00330D02"/>
    <w:rsid w:val="00332315"/>
    <w:rsid w:val="00332730"/>
    <w:rsid w:val="0033747A"/>
    <w:rsid w:val="003403B6"/>
    <w:rsid w:val="003420D1"/>
    <w:rsid w:val="0034224B"/>
    <w:rsid w:val="00343C8B"/>
    <w:rsid w:val="0034505A"/>
    <w:rsid w:val="00345EB2"/>
    <w:rsid w:val="00347D40"/>
    <w:rsid w:val="00351BD4"/>
    <w:rsid w:val="0035355E"/>
    <w:rsid w:val="00354A79"/>
    <w:rsid w:val="003550A3"/>
    <w:rsid w:val="003554FD"/>
    <w:rsid w:val="00356EFE"/>
    <w:rsid w:val="003571E7"/>
    <w:rsid w:val="00361B2E"/>
    <w:rsid w:val="00362556"/>
    <w:rsid w:val="00363990"/>
    <w:rsid w:val="00367541"/>
    <w:rsid w:val="00370BCA"/>
    <w:rsid w:val="00370D6F"/>
    <w:rsid w:val="00371297"/>
    <w:rsid w:val="00371E14"/>
    <w:rsid w:val="0037249C"/>
    <w:rsid w:val="003745C4"/>
    <w:rsid w:val="00374882"/>
    <w:rsid w:val="003751B2"/>
    <w:rsid w:val="00376F32"/>
    <w:rsid w:val="00377918"/>
    <w:rsid w:val="0037795D"/>
    <w:rsid w:val="00381229"/>
    <w:rsid w:val="00381726"/>
    <w:rsid w:val="0038520A"/>
    <w:rsid w:val="00385B9F"/>
    <w:rsid w:val="003866A3"/>
    <w:rsid w:val="00386938"/>
    <w:rsid w:val="00390764"/>
    <w:rsid w:val="003909BF"/>
    <w:rsid w:val="00390D1B"/>
    <w:rsid w:val="00391E36"/>
    <w:rsid w:val="0039294C"/>
    <w:rsid w:val="0039400B"/>
    <w:rsid w:val="00394E47"/>
    <w:rsid w:val="00395D3F"/>
    <w:rsid w:val="0039619A"/>
    <w:rsid w:val="00396E54"/>
    <w:rsid w:val="00397BA3"/>
    <w:rsid w:val="003A0306"/>
    <w:rsid w:val="003A0ABA"/>
    <w:rsid w:val="003A0EF7"/>
    <w:rsid w:val="003A1D6C"/>
    <w:rsid w:val="003A228F"/>
    <w:rsid w:val="003A280F"/>
    <w:rsid w:val="003A3B2F"/>
    <w:rsid w:val="003A4C53"/>
    <w:rsid w:val="003A5C7D"/>
    <w:rsid w:val="003A6166"/>
    <w:rsid w:val="003A67EA"/>
    <w:rsid w:val="003A6B7F"/>
    <w:rsid w:val="003B1716"/>
    <w:rsid w:val="003B1F46"/>
    <w:rsid w:val="003B3FC9"/>
    <w:rsid w:val="003B7E7F"/>
    <w:rsid w:val="003C0271"/>
    <w:rsid w:val="003C07EE"/>
    <w:rsid w:val="003C1719"/>
    <w:rsid w:val="003C5F73"/>
    <w:rsid w:val="003D0934"/>
    <w:rsid w:val="003D0E8F"/>
    <w:rsid w:val="003D111E"/>
    <w:rsid w:val="003D1490"/>
    <w:rsid w:val="003D1749"/>
    <w:rsid w:val="003D198B"/>
    <w:rsid w:val="003D22EF"/>
    <w:rsid w:val="003D2EC3"/>
    <w:rsid w:val="003D4F71"/>
    <w:rsid w:val="003D7943"/>
    <w:rsid w:val="003E097B"/>
    <w:rsid w:val="003E171C"/>
    <w:rsid w:val="003E3E89"/>
    <w:rsid w:val="003E538A"/>
    <w:rsid w:val="003E563F"/>
    <w:rsid w:val="003E6408"/>
    <w:rsid w:val="003E69D2"/>
    <w:rsid w:val="003F0CF3"/>
    <w:rsid w:val="003F1CC4"/>
    <w:rsid w:val="003F1E4E"/>
    <w:rsid w:val="003F23DD"/>
    <w:rsid w:val="003F6278"/>
    <w:rsid w:val="0040030F"/>
    <w:rsid w:val="00400FF0"/>
    <w:rsid w:val="004024C7"/>
    <w:rsid w:val="0040266E"/>
    <w:rsid w:val="004029C8"/>
    <w:rsid w:val="00404267"/>
    <w:rsid w:val="0040462E"/>
    <w:rsid w:val="00404861"/>
    <w:rsid w:val="00405F98"/>
    <w:rsid w:val="00407F2A"/>
    <w:rsid w:val="004107B1"/>
    <w:rsid w:val="00411E8D"/>
    <w:rsid w:val="00412009"/>
    <w:rsid w:val="00412891"/>
    <w:rsid w:val="00412C37"/>
    <w:rsid w:val="004146DA"/>
    <w:rsid w:val="00415AB8"/>
    <w:rsid w:val="00417B01"/>
    <w:rsid w:val="00417DBE"/>
    <w:rsid w:val="004202F9"/>
    <w:rsid w:val="004209F8"/>
    <w:rsid w:val="00420C6C"/>
    <w:rsid w:val="004229FB"/>
    <w:rsid w:val="00422FB5"/>
    <w:rsid w:val="0042447C"/>
    <w:rsid w:val="0042506D"/>
    <w:rsid w:val="00426014"/>
    <w:rsid w:val="00426627"/>
    <w:rsid w:val="00430C86"/>
    <w:rsid w:val="00432EAE"/>
    <w:rsid w:val="00433B1B"/>
    <w:rsid w:val="00433C09"/>
    <w:rsid w:val="004348DE"/>
    <w:rsid w:val="00435855"/>
    <w:rsid w:val="00436431"/>
    <w:rsid w:val="004443D5"/>
    <w:rsid w:val="00445848"/>
    <w:rsid w:val="004464BE"/>
    <w:rsid w:val="00450532"/>
    <w:rsid w:val="00450FC6"/>
    <w:rsid w:val="0045215F"/>
    <w:rsid w:val="00453065"/>
    <w:rsid w:val="00453165"/>
    <w:rsid w:val="00453899"/>
    <w:rsid w:val="004546DC"/>
    <w:rsid w:val="00454DC0"/>
    <w:rsid w:val="00455C70"/>
    <w:rsid w:val="004561B4"/>
    <w:rsid w:val="0045667B"/>
    <w:rsid w:val="004569B6"/>
    <w:rsid w:val="00456A51"/>
    <w:rsid w:val="004578AE"/>
    <w:rsid w:val="004613C6"/>
    <w:rsid w:val="0046347C"/>
    <w:rsid w:val="00463830"/>
    <w:rsid w:val="004647F7"/>
    <w:rsid w:val="00464B2A"/>
    <w:rsid w:val="00466924"/>
    <w:rsid w:val="00470FAC"/>
    <w:rsid w:val="00471D96"/>
    <w:rsid w:val="0047259A"/>
    <w:rsid w:val="00472885"/>
    <w:rsid w:val="004759B6"/>
    <w:rsid w:val="00476B53"/>
    <w:rsid w:val="004804F6"/>
    <w:rsid w:val="00480740"/>
    <w:rsid w:val="00480AB5"/>
    <w:rsid w:val="004810B1"/>
    <w:rsid w:val="00482261"/>
    <w:rsid w:val="00485974"/>
    <w:rsid w:val="004862E8"/>
    <w:rsid w:val="00486722"/>
    <w:rsid w:val="00486B44"/>
    <w:rsid w:val="00487EF6"/>
    <w:rsid w:val="004928C8"/>
    <w:rsid w:val="0049522A"/>
    <w:rsid w:val="0049637B"/>
    <w:rsid w:val="004A02FD"/>
    <w:rsid w:val="004A216C"/>
    <w:rsid w:val="004A362B"/>
    <w:rsid w:val="004A3EB5"/>
    <w:rsid w:val="004A46D3"/>
    <w:rsid w:val="004A5282"/>
    <w:rsid w:val="004A57AA"/>
    <w:rsid w:val="004A71CD"/>
    <w:rsid w:val="004B1624"/>
    <w:rsid w:val="004B3106"/>
    <w:rsid w:val="004B426C"/>
    <w:rsid w:val="004B7735"/>
    <w:rsid w:val="004B78B7"/>
    <w:rsid w:val="004B7AE8"/>
    <w:rsid w:val="004C0D7F"/>
    <w:rsid w:val="004C0EE2"/>
    <w:rsid w:val="004C0FF4"/>
    <w:rsid w:val="004C26B4"/>
    <w:rsid w:val="004C27C4"/>
    <w:rsid w:val="004C37AC"/>
    <w:rsid w:val="004C4493"/>
    <w:rsid w:val="004C525D"/>
    <w:rsid w:val="004C54FC"/>
    <w:rsid w:val="004C5919"/>
    <w:rsid w:val="004C5AF3"/>
    <w:rsid w:val="004C63D9"/>
    <w:rsid w:val="004C6D3A"/>
    <w:rsid w:val="004C713A"/>
    <w:rsid w:val="004C7467"/>
    <w:rsid w:val="004D0960"/>
    <w:rsid w:val="004D0C46"/>
    <w:rsid w:val="004D17CF"/>
    <w:rsid w:val="004D37F5"/>
    <w:rsid w:val="004D4EAF"/>
    <w:rsid w:val="004D657E"/>
    <w:rsid w:val="004D7237"/>
    <w:rsid w:val="004E1D45"/>
    <w:rsid w:val="004E21DD"/>
    <w:rsid w:val="004E2B84"/>
    <w:rsid w:val="004E6C5F"/>
    <w:rsid w:val="004E7E41"/>
    <w:rsid w:val="004F06E1"/>
    <w:rsid w:val="004F09A5"/>
    <w:rsid w:val="004F285A"/>
    <w:rsid w:val="004F2C6B"/>
    <w:rsid w:val="004F30FD"/>
    <w:rsid w:val="004F3D56"/>
    <w:rsid w:val="004F46E6"/>
    <w:rsid w:val="004F4C27"/>
    <w:rsid w:val="004F5FBE"/>
    <w:rsid w:val="004F672D"/>
    <w:rsid w:val="005002D0"/>
    <w:rsid w:val="00501C36"/>
    <w:rsid w:val="00504F6A"/>
    <w:rsid w:val="00505267"/>
    <w:rsid w:val="00505839"/>
    <w:rsid w:val="00505857"/>
    <w:rsid w:val="00505C8B"/>
    <w:rsid w:val="00506A10"/>
    <w:rsid w:val="00506C4A"/>
    <w:rsid w:val="00510BEB"/>
    <w:rsid w:val="0051170F"/>
    <w:rsid w:val="005117DF"/>
    <w:rsid w:val="005118E3"/>
    <w:rsid w:val="00511986"/>
    <w:rsid w:val="0051264C"/>
    <w:rsid w:val="005160BC"/>
    <w:rsid w:val="00517390"/>
    <w:rsid w:val="00520792"/>
    <w:rsid w:val="005216A5"/>
    <w:rsid w:val="005217FE"/>
    <w:rsid w:val="00524392"/>
    <w:rsid w:val="00525426"/>
    <w:rsid w:val="00525A6B"/>
    <w:rsid w:val="00526927"/>
    <w:rsid w:val="00526A7D"/>
    <w:rsid w:val="00527126"/>
    <w:rsid w:val="005277BE"/>
    <w:rsid w:val="005316D9"/>
    <w:rsid w:val="00531AB9"/>
    <w:rsid w:val="005322A3"/>
    <w:rsid w:val="005326BA"/>
    <w:rsid w:val="00536C1B"/>
    <w:rsid w:val="005405F0"/>
    <w:rsid w:val="00540C82"/>
    <w:rsid w:val="00541A85"/>
    <w:rsid w:val="00542F1E"/>
    <w:rsid w:val="00542FCE"/>
    <w:rsid w:val="005433B4"/>
    <w:rsid w:val="00544F20"/>
    <w:rsid w:val="00544F69"/>
    <w:rsid w:val="00546A03"/>
    <w:rsid w:val="0054751B"/>
    <w:rsid w:val="00550233"/>
    <w:rsid w:val="00550B74"/>
    <w:rsid w:val="005510A4"/>
    <w:rsid w:val="00551592"/>
    <w:rsid w:val="00552AE9"/>
    <w:rsid w:val="00555291"/>
    <w:rsid w:val="0055723C"/>
    <w:rsid w:val="0056025F"/>
    <w:rsid w:val="005602B7"/>
    <w:rsid w:val="00560CF6"/>
    <w:rsid w:val="00561D5A"/>
    <w:rsid w:val="0056296F"/>
    <w:rsid w:val="005638B3"/>
    <w:rsid w:val="00564C81"/>
    <w:rsid w:val="005669D9"/>
    <w:rsid w:val="0056727E"/>
    <w:rsid w:val="00572D10"/>
    <w:rsid w:val="00574FE6"/>
    <w:rsid w:val="00575404"/>
    <w:rsid w:val="00575601"/>
    <w:rsid w:val="005756A0"/>
    <w:rsid w:val="0057729A"/>
    <w:rsid w:val="00577F6F"/>
    <w:rsid w:val="005807B5"/>
    <w:rsid w:val="00580E63"/>
    <w:rsid w:val="00580E9B"/>
    <w:rsid w:val="00581344"/>
    <w:rsid w:val="00581571"/>
    <w:rsid w:val="005817ED"/>
    <w:rsid w:val="00582B5A"/>
    <w:rsid w:val="005850C7"/>
    <w:rsid w:val="00585227"/>
    <w:rsid w:val="00585E94"/>
    <w:rsid w:val="00587B12"/>
    <w:rsid w:val="005923B2"/>
    <w:rsid w:val="005926F9"/>
    <w:rsid w:val="00593331"/>
    <w:rsid w:val="005948EC"/>
    <w:rsid w:val="005966E0"/>
    <w:rsid w:val="005A059B"/>
    <w:rsid w:val="005A0EEE"/>
    <w:rsid w:val="005A12A4"/>
    <w:rsid w:val="005A2E59"/>
    <w:rsid w:val="005A301E"/>
    <w:rsid w:val="005A3739"/>
    <w:rsid w:val="005A396F"/>
    <w:rsid w:val="005A42DD"/>
    <w:rsid w:val="005A45D3"/>
    <w:rsid w:val="005A6914"/>
    <w:rsid w:val="005B083C"/>
    <w:rsid w:val="005B48E9"/>
    <w:rsid w:val="005B50D1"/>
    <w:rsid w:val="005B522D"/>
    <w:rsid w:val="005B70FD"/>
    <w:rsid w:val="005B7B59"/>
    <w:rsid w:val="005B7E0A"/>
    <w:rsid w:val="005C055E"/>
    <w:rsid w:val="005C324D"/>
    <w:rsid w:val="005C3405"/>
    <w:rsid w:val="005C6459"/>
    <w:rsid w:val="005C66AB"/>
    <w:rsid w:val="005C6F21"/>
    <w:rsid w:val="005D0944"/>
    <w:rsid w:val="005D3F8D"/>
    <w:rsid w:val="005D4EFE"/>
    <w:rsid w:val="005D5A2A"/>
    <w:rsid w:val="005D6E76"/>
    <w:rsid w:val="005D7245"/>
    <w:rsid w:val="005E049F"/>
    <w:rsid w:val="005E155E"/>
    <w:rsid w:val="005E1DB8"/>
    <w:rsid w:val="005E2D73"/>
    <w:rsid w:val="005E3D02"/>
    <w:rsid w:val="005E41B3"/>
    <w:rsid w:val="005E43D1"/>
    <w:rsid w:val="005E4A7B"/>
    <w:rsid w:val="005E5724"/>
    <w:rsid w:val="005E6AF2"/>
    <w:rsid w:val="005F0A30"/>
    <w:rsid w:val="005F1186"/>
    <w:rsid w:val="005F16A3"/>
    <w:rsid w:val="005F4881"/>
    <w:rsid w:val="005F534D"/>
    <w:rsid w:val="005F74AC"/>
    <w:rsid w:val="006014F3"/>
    <w:rsid w:val="006028D2"/>
    <w:rsid w:val="00603101"/>
    <w:rsid w:val="00604078"/>
    <w:rsid w:val="00604980"/>
    <w:rsid w:val="0060520A"/>
    <w:rsid w:val="00606286"/>
    <w:rsid w:val="0060637E"/>
    <w:rsid w:val="0060790C"/>
    <w:rsid w:val="00610021"/>
    <w:rsid w:val="00610D74"/>
    <w:rsid w:val="00611C31"/>
    <w:rsid w:val="00613F6E"/>
    <w:rsid w:val="0061646C"/>
    <w:rsid w:val="006172D1"/>
    <w:rsid w:val="00620143"/>
    <w:rsid w:val="00620D84"/>
    <w:rsid w:val="006214F9"/>
    <w:rsid w:val="00621D58"/>
    <w:rsid w:val="0062295E"/>
    <w:rsid w:val="0062403E"/>
    <w:rsid w:val="00624A81"/>
    <w:rsid w:val="00625CE3"/>
    <w:rsid w:val="006325E3"/>
    <w:rsid w:val="0063324A"/>
    <w:rsid w:val="00633547"/>
    <w:rsid w:val="006340BD"/>
    <w:rsid w:val="006365EB"/>
    <w:rsid w:val="006373E5"/>
    <w:rsid w:val="006378A6"/>
    <w:rsid w:val="0064005D"/>
    <w:rsid w:val="00640B95"/>
    <w:rsid w:val="00640DEF"/>
    <w:rsid w:val="00641966"/>
    <w:rsid w:val="006443D0"/>
    <w:rsid w:val="006453B0"/>
    <w:rsid w:val="006453C7"/>
    <w:rsid w:val="00650224"/>
    <w:rsid w:val="006535B8"/>
    <w:rsid w:val="00655554"/>
    <w:rsid w:val="006565F3"/>
    <w:rsid w:val="006609AE"/>
    <w:rsid w:val="00664BA7"/>
    <w:rsid w:val="006659D2"/>
    <w:rsid w:val="006707F9"/>
    <w:rsid w:val="00670ED0"/>
    <w:rsid w:val="00673011"/>
    <w:rsid w:val="00673ECE"/>
    <w:rsid w:val="00674C08"/>
    <w:rsid w:val="006756C8"/>
    <w:rsid w:val="00676105"/>
    <w:rsid w:val="00677E35"/>
    <w:rsid w:val="006804DE"/>
    <w:rsid w:val="00680918"/>
    <w:rsid w:val="0068354C"/>
    <w:rsid w:val="006841C4"/>
    <w:rsid w:val="0068483B"/>
    <w:rsid w:val="00685215"/>
    <w:rsid w:val="00685B9F"/>
    <w:rsid w:val="00685DF7"/>
    <w:rsid w:val="00687A7D"/>
    <w:rsid w:val="00694594"/>
    <w:rsid w:val="0069530A"/>
    <w:rsid w:val="006958F0"/>
    <w:rsid w:val="00697D54"/>
    <w:rsid w:val="006A1ED9"/>
    <w:rsid w:val="006A5DBE"/>
    <w:rsid w:val="006A6FD4"/>
    <w:rsid w:val="006A7C39"/>
    <w:rsid w:val="006B0A7B"/>
    <w:rsid w:val="006B21C1"/>
    <w:rsid w:val="006B21DC"/>
    <w:rsid w:val="006B2873"/>
    <w:rsid w:val="006B43E7"/>
    <w:rsid w:val="006B453C"/>
    <w:rsid w:val="006B4815"/>
    <w:rsid w:val="006B4ED4"/>
    <w:rsid w:val="006B76A8"/>
    <w:rsid w:val="006B7DA7"/>
    <w:rsid w:val="006C21ED"/>
    <w:rsid w:val="006C366C"/>
    <w:rsid w:val="006C377A"/>
    <w:rsid w:val="006C4EAF"/>
    <w:rsid w:val="006C5B97"/>
    <w:rsid w:val="006C686F"/>
    <w:rsid w:val="006C7D41"/>
    <w:rsid w:val="006C7E5F"/>
    <w:rsid w:val="006D69EE"/>
    <w:rsid w:val="006D7495"/>
    <w:rsid w:val="006D7B64"/>
    <w:rsid w:val="006E4400"/>
    <w:rsid w:val="006E59A1"/>
    <w:rsid w:val="006E63C7"/>
    <w:rsid w:val="006E7F70"/>
    <w:rsid w:val="006F04BD"/>
    <w:rsid w:val="006F221D"/>
    <w:rsid w:val="006F3569"/>
    <w:rsid w:val="006F3E0A"/>
    <w:rsid w:val="006F3E67"/>
    <w:rsid w:val="006F4985"/>
    <w:rsid w:val="006F5B14"/>
    <w:rsid w:val="006F786C"/>
    <w:rsid w:val="007006A8"/>
    <w:rsid w:val="007006DB"/>
    <w:rsid w:val="00700CE8"/>
    <w:rsid w:val="00703157"/>
    <w:rsid w:val="00703CD8"/>
    <w:rsid w:val="00707243"/>
    <w:rsid w:val="007072E8"/>
    <w:rsid w:val="00707652"/>
    <w:rsid w:val="00713518"/>
    <w:rsid w:val="00713FD1"/>
    <w:rsid w:val="00714091"/>
    <w:rsid w:val="007159E7"/>
    <w:rsid w:val="00716468"/>
    <w:rsid w:val="00720A2D"/>
    <w:rsid w:val="00721E50"/>
    <w:rsid w:val="00722695"/>
    <w:rsid w:val="00723AD1"/>
    <w:rsid w:val="00725C19"/>
    <w:rsid w:val="007272CD"/>
    <w:rsid w:val="007274DA"/>
    <w:rsid w:val="00727F43"/>
    <w:rsid w:val="0073134E"/>
    <w:rsid w:val="00731C08"/>
    <w:rsid w:val="00732CFB"/>
    <w:rsid w:val="00733930"/>
    <w:rsid w:val="0073409B"/>
    <w:rsid w:val="007346E8"/>
    <w:rsid w:val="00735FC2"/>
    <w:rsid w:val="007366FB"/>
    <w:rsid w:val="00737152"/>
    <w:rsid w:val="007418B4"/>
    <w:rsid w:val="00742DD0"/>
    <w:rsid w:val="00743E4C"/>
    <w:rsid w:val="00745C7D"/>
    <w:rsid w:val="00746106"/>
    <w:rsid w:val="007463D8"/>
    <w:rsid w:val="00746E2F"/>
    <w:rsid w:val="00747E15"/>
    <w:rsid w:val="00750691"/>
    <w:rsid w:val="00751035"/>
    <w:rsid w:val="00751CEB"/>
    <w:rsid w:val="00753297"/>
    <w:rsid w:val="007532F1"/>
    <w:rsid w:val="007539B6"/>
    <w:rsid w:val="00757E4E"/>
    <w:rsid w:val="00761F72"/>
    <w:rsid w:val="00763231"/>
    <w:rsid w:val="0077174F"/>
    <w:rsid w:val="0077228B"/>
    <w:rsid w:val="00774279"/>
    <w:rsid w:val="007749AC"/>
    <w:rsid w:val="00774BEB"/>
    <w:rsid w:val="007757C6"/>
    <w:rsid w:val="00776D6E"/>
    <w:rsid w:val="00776E60"/>
    <w:rsid w:val="007777FC"/>
    <w:rsid w:val="0078003A"/>
    <w:rsid w:val="00780F8A"/>
    <w:rsid w:val="007829FC"/>
    <w:rsid w:val="00786594"/>
    <w:rsid w:val="007869AD"/>
    <w:rsid w:val="007909D0"/>
    <w:rsid w:val="00790C5A"/>
    <w:rsid w:val="00791B15"/>
    <w:rsid w:val="00791FE5"/>
    <w:rsid w:val="00792624"/>
    <w:rsid w:val="00792A48"/>
    <w:rsid w:val="00793070"/>
    <w:rsid w:val="00793373"/>
    <w:rsid w:val="007935A8"/>
    <w:rsid w:val="00793C4B"/>
    <w:rsid w:val="00793D82"/>
    <w:rsid w:val="00794242"/>
    <w:rsid w:val="00794EBE"/>
    <w:rsid w:val="007954E8"/>
    <w:rsid w:val="0079550E"/>
    <w:rsid w:val="007955DF"/>
    <w:rsid w:val="0079667E"/>
    <w:rsid w:val="00796CE9"/>
    <w:rsid w:val="00797977"/>
    <w:rsid w:val="00797AEB"/>
    <w:rsid w:val="00797D64"/>
    <w:rsid w:val="007A314F"/>
    <w:rsid w:val="007A3508"/>
    <w:rsid w:val="007A3F27"/>
    <w:rsid w:val="007A46C6"/>
    <w:rsid w:val="007A517C"/>
    <w:rsid w:val="007A5960"/>
    <w:rsid w:val="007A5B01"/>
    <w:rsid w:val="007A5CF6"/>
    <w:rsid w:val="007A6373"/>
    <w:rsid w:val="007A6B34"/>
    <w:rsid w:val="007A7BE3"/>
    <w:rsid w:val="007B546A"/>
    <w:rsid w:val="007B7505"/>
    <w:rsid w:val="007C02D5"/>
    <w:rsid w:val="007C1EEF"/>
    <w:rsid w:val="007C3633"/>
    <w:rsid w:val="007C3C27"/>
    <w:rsid w:val="007C3D24"/>
    <w:rsid w:val="007C3D76"/>
    <w:rsid w:val="007C4865"/>
    <w:rsid w:val="007C4B65"/>
    <w:rsid w:val="007C581A"/>
    <w:rsid w:val="007C60FD"/>
    <w:rsid w:val="007C6FF4"/>
    <w:rsid w:val="007C7862"/>
    <w:rsid w:val="007D02A0"/>
    <w:rsid w:val="007D0D4D"/>
    <w:rsid w:val="007D110C"/>
    <w:rsid w:val="007D12EC"/>
    <w:rsid w:val="007D171B"/>
    <w:rsid w:val="007D2668"/>
    <w:rsid w:val="007D2D59"/>
    <w:rsid w:val="007D31DC"/>
    <w:rsid w:val="007D5103"/>
    <w:rsid w:val="007D5324"/>
    <w:rsid w:val="007D73B2"/>
    <w:rsid w:val="007E2A6F"/>
    <w:rsid w:val="007E3CD1"/>
    <w:rsid w:val="007E53F1"/>
    <w:rsid w:val="007F0EB0"/>
    <w:rsid w:val="007F0F5C"/>
    <w:rsid w:val="007F19C9"/>
    <w:rsid w:val="007F3243"/>
    <w:rsid w:val="007F48E7"/>
    <w:rsid w:val="0080084F"/>
    <w:rsid w:val="00801E58"/>
    <w:rsid w:val="00802D7C"/>
    <w:rsid w:val="00803DA2"/>
    <w:rsid w:val="0080597C"/>
    <w:rsid w:val="00805CFA"/>
    <w:rsid w:val="00807845"/>
    <w:rsid w:val="00810FF2"/>
    <w:rsid w:val="008116F0"/>
    <w:rsid w:val="00811E59"/>
    <w:rsid w:val="00812DC6"/>
    <w:rsid w:val="00815C6A"/>
    <w:rsid w:val="008163F8"/>
    <w:rsid w:val="008164F7"/>
    <w:rsid w:val="00817E80"/>
    <w:rsid w:val="0082008D"/>
    <w:rsid w:val="008215B3"/>
    <w:rsid w:val="008228A9"/>
    <w:rsid w:val="00822E01"/>
    <w:rsid w:val="00823F64"/>
    <w:rsid w:val="00826BB4"/>
    <w:rsid w:val="00827203"/>
    <w:rsid w:val="00827EFF"/>
    <w:rsid w:val="008302CF"/>
    <w:rsid w:val="00830B88"/>
    <w:rsid w:val="00830C9C"/>
    <w:rsid w:val="008328BE"/>
    <w:rsid w:val="00832E8A"/>
    <w:rsid w:val="0083398F"/>
    <w:rsid w:val="00834A2A"/>
    <w:rsid w:val="008358AA"/>
    <w:rsid w:val="008367B1"/>
    <w:rsid w:val="008369C7"/>
    <w:rsid w:val="008373F8"/>
    <w:rsid w:val="00837852"/>
    <w:rsid w:val="00837ACC"/>
    <w:rsid w:val="00842B11"/>
    <w:rsid w:val="00844225"/>
    <w:rsid w:val="00846D1C"/>
    <w:rsid w:val="00847C85"/>
    <w:rsid w:val="0085148F"/>
    <w:rsid w:val="00852390"/>
    <w:rsid w:val="00852A4D"/>
    <w:rsid w:val="00854010"/>
    <w:rsid w:val="00854435"/>
    <w:rsid w:val="008558A1"/>
    <w:rsid w:val="00857E3C"/>
    <w:rsid w:val="00860136"/>
    <w:rsid w:val="00860932"/>
    <w:rsid w:val="00860B35"/>
    <w:rsid w:val="0086424A"/>
    <w:rsid w:val="0086611C"/>
    <w:rsid w:val="008674A1"/>
    <w:rsid w:val="00867BEB"/>
    <w:rsid w:val="00867F9F"/>
    <w:rsid w:val="00870821"/>
    <w:rsid w:val="0087092A"/>
    <w:rsid w:val="00871BCC"/>
    <w:rsid w:val="00871FCA"/>
    <w:rsid w:val="00872CD7"/>
    <w:rsid w:val="00873067"/>
    <w:rsid w:val="00873200"/>
    <w:rsid w:val="00873BFF"/>
    <w:rsid w:val="00875E37"/>
    <w:rsid w:val="00876B4F"/>
    <w:rsid w:val="00880B30"/>
    <w:rsid w:val="008810DF"/>
    <w:rsid w:val="008817C5"/>
    <w:rsid w:val="00881FEC"/>
    <w:rsid w:val="008823C7"/>
    <w:rsid w:val="00883A7D"/>
    <w:rsid w:val="00884463"/>
    <w:rsid w:val="0089003C"/>
    <w:rsid w:val="008906E6"/>
    <w:rsid w:val="00891530"/>
    <w:rsid w:val="008943E1"/>
    <w:rsid w:val="00894FFB"/>
    <w:rsid w:val="008A0D48"/>
    <w:rsid w:val="008A12B2"/>
    <w:rsid w:val="008A1475"/>
    <w:rsid w:val="008A14D0"/>
    <w:rsid w:val="008A16FB"/>
    <w:rsid w:val="008A20CC"/>
    <w:rsid w:val="008A4984"/>
    <w:rsid w:val="008A4DCE"/>
    <w:rsid w:val="008A52F4"/>
    <w:rsid w:val="008A711B"/>
    <w:rsid w:val="008A795C"/>
    <w:rsid w:val="008A7C45"/>
    <w:rsid w:val="008B0F48"/>
    <w:rsid w:val="008B2DC9"/>
    <w:rsid w:val="008B30F7"/>
    <w:rsid w:val="008B3F09"/>
    <w:rsid w:val="008B491C"/>
    <w:rsid w:val="008B4A29"/>
    <w:rsid w:val="008B4DFB"/>
    <w:rsid w:val="008B5099"/>
    <w:rsid w:val="008B7293"/>
    <w:rsid w:val="008B7432"/>
    <w:rsid w:val="008B7C8C"/>
    <w:rsid w:val="008C0035"/>
    <w:rsid w:val="008C1517"/>
    <w:rsid w:val="008C1D54"/>
    <w:rsid w:val="008C2053"/>
    <w:rsid w:val="008C305C"/>
    <w:rsid w:val="008C3236"/>
    <w:rsid w:val="008C6121"/>
    <w:rsid w:val="008C6A52"/>
    <w:rsid w:val="008C7D28"/>
    <w:rsid w:val="008D0652"/>
    <w:rsid w:val="008D078D"/>
    <w:rsid w:val="008D12FA"/>
    <w:rsid w:val="008D1644"/>
    <w:rsid w:val="008D1829"/>
    <w:rsid w:val="008D1875"/>
    <w:rsid w:val="008D220B"/>
    <w:rsid w:val="008D4CC5"/>
    <w:rsid w:val="008D4D30"/>
    <w:rsid w:val="008D5646"/>
    <w:rsid w:val="008D6716"/>
    <w:rsid w:val="008D6B41"/>
    <w:rsid w:val="008D7B42"/>
    <w:rsid w:val="008D7D9C"/>
    <w:rsid w:val="008E30FE"/>
    <w:rsid w:val="008E516B"/>
    <w:rsid w:val="008F2B5B"/>
    <w:rsid w:val="008F7FEF"/>
    <w:rsid w:val="00900161"/>
    <w:rsid w:val="009013FF"/>
    <w:rsid w:val="00901E17"/>
    <w:rsid w:val="00902690"/>
    <w:rsid w:val="0090269B"/>
    <w:rsid w:val="00904185"/>
    <w:rsid w:val="009062F8"/>
    <w:rsid w:val="00906EBE"/>
    <w:rsid w:val="0090709D"/>
    <w:rsid w:val="009135AB"/>
    <w:rsid w:val="009145E1"/>
    <w:rsid w:val="009159A7"/>
    <w:rsid w:val="0091710D"/>
    <w:rsid w:val="00920A8D"/>
    <w:rsid w:val="009219F5"/>
    <w:rsid w:val="00921F8A"/>
    <w:rsid w:val="00924D9B"/>
    <w:rsid w:val="009262D4"/>
    <w:rsid w:val="00926C0E"/>
    <w:rsid w:val="0093197C"/>
    <w:rsid w:val="00934515"/>
    <w:rsid w:val="00934881"/>
    <w:rsid w:val="00934DEB"/>
    <w:rsid w:val="00935179"/>
    <w:rsid w:val="009361C3"/>
    <w:rsid w:val="00937723"/>
    <w:rsid w:val="009377FE"/>
    <w:rsid w:val="00940CF9"/>
    <w:rsid w:val="009413D8"/>
    <w:rsid w:val="009422E3"/>
    <w:rsid w:val="00942C1D"/>
    <w:rsid w:val="00942F03"/>
    <w:rsid w:val="00944B6E"/>
    <w:rsid w:val="00944F59"/>
    <w:rsid w:val="00947CB3"/>
    <w:rsid w:val="00947FDB"/>
    <w:rsid w:val="00951535"/>
    <w:rsid w:val="00951DC6"/>
    <w:rsid w:val="00953031"/>
    <w:rsid w:val="00953701"/>
    <w:rsid w:val="00953F6E"/>
    <w:rsid w:val="009542BA"/>
    <w:rsid w:val="00954BD7"/>
    <w:rsid w:val="00954C75"/>
    <w:rsid w:val="00954E67"/>
    <w:rsid w:val="0095632A"/>
    <w:rsid w:val="00956F4A"/>
    <w:rsid w:val="009570C9"/>
    <w:rsid w:val="00963ED0"/>
    <w:rsid w:val="009655A1"/>
    <w:rsid w:val="00966AB2"/>
    <w:rsid w:val="00966CAA"/>
    <w:rsid w:val="00967170"/>
    <w:rsid w:val="00967935"/>
    <w:rsid w:val="00971B17"/>
    <w:rsid w:val="00974B35"/>
    <w:rsid w:val="0097564E"/>
    <w:rsid w:val="00976841"/>
    <w:rsid w:val="00980A58"/>
    <w:rsid w:val="00981E59"/>
    <w:rsid w:val="00982A8A"/>
    <w:rsid w:val="00982B96"/>
    <w:rsid w:val="00987370"/>
    <w:rsid w:val="00990FE5"/>
    <w:rsid w:val="00993AEA"/>
    <w:rsid w:val="00994B45"/>
    <w:rsid w:val="009965D2"/>
    <w:rsid w:val="0099681E"/>
    <w:rsid w:val="00996EAD"/>
    <w:rsid w:val="00997453"/>
    <w:rsid w:val="00997866"/>
    <w:rsid w:val="009A0C1C"/>
    <w:rsid w:val="009A0F5B"/>
    <w:rsid w:val="009A1407"/>
    <w:rsid w:val="009A1545"/>
    <w:rsid w:val="009A161E"/>
    <w:rsid w:val="009A1E40"/>
    <w:rsid w:val="009A288C"/>
    <w:rsid w:val="009A4E65"/>
    <w:rsid w:val="009A5947"/>
    <w:rsid w:val="009A69A8"/>
    <w:rsid w:val="009B0892"/>
    <w:rsid w:val="009B3533"/>
    <w:rsid w:val="009B38E8"/>
    <w:rsid w:val="009B3D78"/>
    <w:rsid w:val="009B44EA"/>
    <w:rsid w:val="009B4E5D"/>
    <w:rsid w:val="009B646D"/>
    <w:rsid w:val="009B698D"/>
    <w:rsid w:val="009B77B7"/>
    <w:rsid w:val="009B7C24"/>
    <w:rsid w:val="009C10B0"/>
    <w:rsid w:val="009C365A"/>
    <w:rsid w:val="009C3759"/>
    <w:rsid w:val="009C3B57"/>
    <w:rsid w:val="009C502E"/>
    <w:rsid w:val="009C5190"/>
    <w:rsid w:val="009C540C"/>
    <w:rsid w:val="009C5C21"/>
    <w:rsid w:val="009C6A7D"/>
    <w:rsid w:val="009C734B"/>
    <w:rsid w:val="009C7D7C"/>
    <w:rsid w:val="009D25E1"/>
    <w:rsid w:val="009D47C3"/>
    <w:rsid w:val="009D5C3F"/>
    <w:rsid w:val="009D639F"/>
    <w:rsid w:val="009D654A"/>
    <w:rsid w:val="009D7D9E"/>
    <w:rsid w:val="009E11F5"/>
    <w:rsid w:val="009E1636"/>
    <w:rsid w:val="009E39AC"/>
    <w:rsid w:val="009E4232"/>
    <w:rsid w:val="009E537F"/>
    <w:rsid w:val="009E560A"/>
    <w:rsid w:val="009E5A21"/>
    <w:rsid w:val="009E657C"/>
    <w:rsid w:val="009E6BB2"/>
    <w:rsid w:val="009F2C90"/>
    <w:rsid w:val="009F67C1"/>
    <w:rsid w:val="009F6B88"/>
    <w:rsid w:val="00A00BBD"/>
    <w:rsid w:val="00A02B6A"/>
    <w:rsid w:val="00A03A43"/>
    <w:rsid w:val="00A03FBC"/>
    <w:rsid w:val="00A04337"/>
    <w:rsid w:val="00A04B9A"/>
    <w:rsid w:val="00A04C59"/>
    <w:rsid w:val="00A050A9"/>
    <w:rsid w:val="00A116B5"/>
    <w:rsid w:val="00A11E1E"/>
    <w:rsid w:val="00A11FB4"/>
    <w:rsid w:val="00A123BA"/>
    <w:rsid w:val="00A129CB"/>
    <w:rsid w:val="00A12EB2"/>
    <w:rsid w:val="00A132E1"/>
    <w:rsid w:val="00A14156"/>
    <w:rsid w:val="00A1577E"/>
    <w:rsid w:val="00A158DC"/>
    <w:rsid w:val="00A1640E"/>
    <w:rsid w:val="00A16461"/>
    <w:rsid w:val="00A16E61"/>
    <w:rsid w:val="00A20B3B"/>
    <w:rsid w:val="00A20D19"/>
    <w:rsid w:val="00A25B34"/>
    <w:rsid w:val="00A25C43"/>
    <w:rsid w:val="00A27C54"/>
    <w:rsid w:val="00A30C4D"/>
    <w:rsid w:val="00A31E26"/>
    <w:rsid w:val="00A374CD"/>
    <w:rsid w:val="00A37989"/>
    <w:rsid w:val="00A41605"/>
    <w:rsid w:val="00A4264E"/>
    <w:rsid w:val="00A43809"/>
    <w:rsid w:val="00A44E61"/>
    <w:rsid w:val="00A4531F"/>
    <w:rsid w:val="00A47EA7"/>
    <w:rsid w:val="00A55BEF"/>
    <w:rsid w:val="00A57A1A"/>
    <w:rsid w:val="00A57A3D"/>
    <w:rsid w:val="00A60AD5"/>
    <w:rsid w:val="00A6141A"/>
    <w:rsid w:val="00A6284C"/>
    <w:rsid w:val="00A62931"/>
    <w:rsid w:val="00A6297E"/>
    <w:rsid w:val="00A6419B"/>
    <w:rsid w:val="00A65498"/>
    <w:rsid w:val="00A6717E"/>
    <w:rsid w:val="00A679D5"/>
    <w:rsid w:val="00A67D1F"/>
    <w:rsid w:val="00A70592"/>
    <w:rsid w:val="00A709EE"/>
    <w:rsid w:val="00A70EF1"/>
    <w:rsid w:val="00A71657"/>
    <w:rsid w:val="00A83B9D"/>
    <w:rsid w:val="00A84120"/>
    <w:rsid w:val="00A8533E"/>
    <w:rsid w:val="00A861DA"/>
    <w:rsid w:val="00A86B42"/>
    <w:rsid w:val="00A86F63"/>
    <w:rsid w:val="00A87887"/>
    <w:rsid w:val="00A9230F"/>
    <w:rsid w:val="00A92BA9"/>
    <w:rsid w:val="00A92E03"/>
    <w:rsid w:val="00A935FD"/>
    <w:rsid w:val="00A9457B"/>
    <w:rsid w:val="00AA0BFF"/>
    <w:rsid w:val="00AA0D6C"/>
    <w:rsid w:val="00AA1596"/>
    <w:rsid w:val="00AA1B0D"/>
    <w:rsid w:val="00AA26B2"/>
    <w:rsid w:val="00AA2D7C"/>
    <w:rsid w:val="00AA368E"/>
    <w:rsid w:val="00AA3ED8"/>
    <w:rsid w:val="00AA412C"/>
    <w:rsid w:val="00AA5595"/>
    <w:rsid w:val="00AA5ED7"/>
    <w:rsid w:val="00AA69D8"/>
    <w:rsid w:val="00AA71C1"/>
    <w:rsid w:val="00AA78B8"/>
    <w:rsid w:val="00AB076D"/>
    <w:rsid w:val="00AB1A36"/>
    <w:rsid w:val="00AB321B"/>
    <w:rsid w:val="00AB349E"/>
    <w:rsid w:val="00AB3D49"/>
    <w:rsid w:val="00AB3FF1"/>
    <w:rsid w:val="00AB4033"/>
    <w:rsid w:val="00AB661C"/>
    <w:rsid w:val="00AB70FB"/>
    <w:rsid w:val="00AB7994"/>
    <w:rsid w:val="00AC3F0D"/>
    <w:rsid w:val="00AC431E"/>
    <w:rsid w:val="00AC47E4"/>
    <w:rsid w:val="00AC52B6"/>
    <w:rsid w:val="00AC5C4B"/>
    <w:rsid w:val="00AC6598"/>
    <w:rsid w:val="00AC68A6"/>
    <w:rsid w:val="00AD0259"/>
    <w:rsid w:val="00AD1186"/>
    <w:rsid w:val="00AD1665"/>
    <w:rsid w:val="00AD1940"/>
    <w:rsid w:val="00AD1EEE"/>
    <w:rsid w:val="00AD3DE2"/>
    <w:rsid w:val="00AD5E97"/>
    <w:rsid w:val="00AD61C1"/>
    <w:rsid w:val="00AD694F"/>
    <w:rsid w:val="00AD7AA0"/>
    <w:rsid w:val="00AE06B2"/>
    <w:rsid w:val="00AE0D71"/>
    <w:rsid w:val="00AE17F5"/>
    <w:rsid w:val="00AE1DA8"/>
    <w:rsid w:val="00AE2CB0"/>
    <w:rsid w:val="00AE5A1D"/>
    <w:rsid w:val="00AE5D47"/>
    <w:rsid w:val="00AF4957"/>
    <w:rsid w:val="00AF4C82"/>
    <w:rsid w:val="00B01768"/>
    <w:rsid w:val="00B024D9"/>
    <w:rsid w:val="00B02EFE"/>
    <w:rsid w:val="00B04216"/>
    <w:rsid w:val="00B07886"/>
    <w:rsid w:val="00B10A31"/>
    <w:rsid w:val="00B1243F"/>
    <w:rsid w:val="00B15416"/>
    <w:rsid w:val="00B16127"/>
    <w:rsid w:val="00B2199B"/>
    <w:rsid w:val="00B21ADD"/>
    <w:rsid w:val="00B2310C"/>
    <w:rsid w:val="00B256DC"/>
    <w:rsid w:val="00B2689D"/>
    <w:rsid w:val="00B26DC4"/>
    <w:rsid w:val="00B26FEE"/>
    <w:rsid w:val="00B27013"/>
    <w:rsid w:val="00B3019E"/>
    <w:rsid w:val="00B359F7"/>
    <w:rsid w:val="00B37D3C"/>
    <w:rsid w:val="00B37DC9"/>
    <w:rsid w:val="00B37EB1"/>
    <w:rsid w:val="00B442D9"/>
    <w:rsid w:val="00B47099"/>
    <w:rsid w:val="00B509AE"/>
    <w:rsid w:val="00B50B1C"/>
    <w:rsid w:val="00B50F43"/>
    <w:rsid w:val="00B50F9F"/>
    <w:rsid w:val="00B51AAB"/>
    <w:rsid w:val="00B528AB"/>
    <w:rsid w:val="00B535CE"/>
    <w:rsid w:val="00B54B91"/>
    <w:rsid w:val="00B54BD1"/>
    <w:rsid w:val="00B5645A"/>
    <w:rsid w:val="00B56673"/>
    <w:rsid w:val="00B56773"/>
    <w:rsid w:val="00B567E9"/>
    <w:rsid w:val="00B57B5B"/>
    <w:rsid w:val="00B61B2D"/>
    <w:rsid w:val="00B62780"/>
    <w:rsid w:val="00B62908"/>
    <w:rsid w:val="00B63548"/>
    <w:rsid w:val="00B63554"/>
    <w:rsid w:val="00B63B37"/>
    <w:rsid w:val="00B663D7"/>
    <w:rsid w:val="00B67348"/>
    <w:rsid w:val="00B70648"/>
    <w:rsid w:val="00B714F6"/>
    <w:rsid w:val="00B7476B"/>
    <w:rsid w:val="00B753E8"/>
    <w:rsid w:val="00B766FC"/>
    <w:rsid w:val="00B76980"/>
    <w:rsid w:val="00B76CE2"/>
    <w:rsid w:val="00B7790D"/>
    <w:rsid w:val="00B80378"/>
    <w:rsid w:val="00B80CB4"/>
    <w:rsid w:val="00B8169F"/>
    <w:rsid w:val="00B826AC"/>
    <w:rsid w:val="00B82EAE"/>
    <w:rsid w:val="00B83E84"/>
    <w:rsid w:val="00B85096"/>
    <w:rsid w:val="00B858C9"/>
    <w:rsid w:val="00B87F2F"/>
    <w:rsid w:val="00B90180"/>
    <w:rsid w:val="00B9146D"/>
    <w:rsid w:val="00B9312E"/>
    <w:rsid w:val="00B931A9"/>
    <w:rsid w:val="00B931D1"/>
    <w:rsid w:val="00B93B50"/>
    <w:rsid w:val="00B97491"/>
    <w:rsid w:val="00B97E66"/>
    <w:rsid w:val="00BA1372"/>
    <w:rsid w:val="00BA1A75"/>
    <w:rsid w:val="00BA2926"/>
    <w:rsid w:val="00BA360A"/>
    <w:rsid w:val="00BA3DD2"/>
    <w:rsid w:val="00BA42EE"/>
    <w:rsid w:val="00BA45A8"/>
    <w:rsid w:val="00BA45B3"/>
    <w:rsid w:val="00BA4609"/>
    <w:rsid w:val="00BA6FB4"/>
    <w:rsid w:val="00BB01D1"/>
    <w:rsid w:val="00BB0F84"/>
    <w:rsid w:val="00BB2672"/>
    <w:rsid w:val="00BB5E7A"/>
    <w:rsid w:val="00BB6CDA"/>
    <w:rsid w:val="00BC0094"/>
    <w:rsid w:val="00BC12B1"/>
    <w:rsid w:val="00BC2644"/>
    <w:rsid w:val="00BC2B51"/>
    <w:rsid w:val="00BC37BC"/>
    <w:rsid w:val="00BC3B05"/>
    <w:rsid w:val="00BC657F"/>
    <w:rsid w:val="00BC69AA"/>
    <w:rsid w:val="00BD1B7A"/>
    <w:rsid w:val="00BD1E2C"/>
    <w:rsid w:val="00BD4FBB"/>
    <w:rsid w:val="00BD5D7F"/>
    <w:rsid w:val="00BD6E0D"/>
    <w:rsid w:val="00BD743A"/>
    <w:rsid w:val="00BE11A3"/>
    <w:rsid w:val="00BE145C"/>
    <w:rsid w:val="00BE20FE"/>
    <w:rsid w:val="00BE2458"/>
    <w:rsid w:val="00BE55C3"/>
    <w:rsid w:val="00BE5BD2"/>
    <w:rsid w:val="00BE6660"/>
    <w:rsid w:val="00BE7150"/>
    <w:rsid w:val="00BF13DA"/>
    <w:rsid w:val="00BF2391"/>
    <w:rsid w:val="00BF2B83"/>
    <w:rsid w:val="00BF2DA5"/>
    <w:rsid w:val="00BF7E2B"/>
    <w:rsid w:val="00C0016D"/>
    <w:rsid w:val="00C009B1"/>
    <w:rsid w:val="00C013B0"/>
    <w:rsid w:val="00C01E81"/>
    <w:rsid w:val="00C03F68"/>
    <w:rsid w:val="00C04EC0"/>
    <w:rsid w:val="00C065A8"/>
    <w:rsid w:val="00C07FE4"/>
    <w:rsid w:val="00C11D7C"/>
    <w:rsid w:val="00C12483"/>
    <w:rsid w:val="00C13B9D"/>
    <w:rsid w:val="00C150D3"/>
    <w:rsid w:val="00C162AC"/>
    <w:rsid w:val="00C16934"/>
    <w:rsid w:val="00C170BB"/>
    <w:rsid w:val="00C2073A"/>
    <w:rsid w:val="00C20FA7"/>
    <w:rsid w:val="00C213DB"/>
    <w:rsid w:val="00C21B42"/>
    <w:rsid w:val="00C22791"/>
    <w:rsid w:val="00C22C82"/>
    <w:rsid w:val="00C24905"/>
    <w:rsid w:val="00C264A5"/>
    <w:rsid w:val="00C27646"/>
    <w:rsid w:val="00C310A9"/>
    <w:rsid w:val="00C32086"/>
    <w:rsid w:val="00C330AE"/>
    <w:rsid w:val="00C332B8"/>
    <w:rsid w:val="00C35B26"/>
    <w:rsid w:val="00C36499"/>
    <w:rsid w:val="00C37611"/>
    <w:rsid w:val="00C40946"/>
    <w:rsid w:val="00C4159C"/>
    <w:rsid w:val="00C43BE0"/>
    <w:rsid w:val="00C44951"/>
    <w:rsid w:val="00C44BE0"/>
    <w:rsid w:val="00C44E8E"/>
    <w:rsid w:val="00C45048"/>
    <w:rsid w:val="00C4576E"/>
    <w:rsid w:val="00C4595A"/>
    <w:rsid w:val="00C46D49"/>
    <w:rsid w:val="00C4700E"/>
    <w:rsid w:val="00C47ECE"/>
    <w:rsid w:val="00C5195A"/>
    <w:rsid w:val="00C5330F"/>
    <w:rsid w:val="00C5391C"/>
    <w:rsid w:val="00C542A3"/>
    <w:rsid w:val="00C56061"/>
    <w:rsid w:val="00C56D57"/>
    <w:rsid w:val="00C60E40"/>
    <w:rsid w:val="00C61D65"/>
    <w:rsid w:val="00C625AD"/>
    <w:rsid w:val="00C62D50"/>
    <w:rsid w:val="00C63F11"/>
    <w:rsid w:val="00C64381"/>
    <w:rsid w:val="00C657C8"/>
    <w:rsid w:val="00C72155"/>
    <w:rsid w:val="00C7219A"/>
    <w:rsid w:val="00C7284B"/>
    <w:rsid w:val="00C72E19"/>
    <w:rsid w:val="00C737D6"/>
    <w:rsid w:val="00C73FB5"/>
    <w:rsid w:val="00C75F69"/>
    <w:rsid w:val="00C7737E"/>
    <w:rsid w:val="00C7753B"/>
    <w:rsid w:val="00C77611"/>
    <w:rsid w:val="00C8113F"/>
    <w:rsid w:val="00C81D08"/>
    <w:rsid w:val="00C81EBA"/>
    <w:rsid w:val="00C81F49"/>
    <w:rsid w:val="00C83328"/>
    <w:rsid w:val="00C8348D"/>
    <w:rsid w:val="00C83B0D"/>
    <w:rsid w:val="00C86E79"/>
    <w:rsid w:val="00C9551E"/>
    <w:rsid w:val="00CA1471"/>
    <w:rsid w:val="00CA1A39"/>
    <w:rsid w:val="00CA3A65"/>
    <w:rsid w:val="00CA6F9B"/>
    <w:rsid w:val="00CA76A2"/>
    <w:rsid w:val="00CA7700"/>
    <w:rsid w:val="00CB22C9"/>
    <w:rsid w:val="00CB3C8B"/>
    <w:rsid w:val="00CB59C4"/>
    <w:rsid w:val="00CB7300"/>
    <w:rsid w:val="00CB7A51"/>
    <w:rsid w:val="00CC16D4"/>
    <w:rsid w:val="00CC1F9E"/>
    <w:rsid w:val="00CC35EC"/>
    <w:rsid w:val="00CC3B7A"/>
    <w:rsid w:val="00CC5CB3"/>
    <w:rsid w:val="00CC6784"/>
    <w:rsid w:val="00CC6BA2"/>
    <w:rsid w:val="00CC704C"/>
    <w:rsid w:val="00CC7066"/>
    <w:rsid w:val="00CC71EC"/>
    <w:rsid w:val="00CC7BFA"/>
    <w:rsid w:val="00CD0A54"/>
    <w:rsid w:val="00CD0D0E"/>
    <w:rsid w:val="00CD2106"/>
    <w:rsid w:val="00CD2AF4"/>
    <w:rsid w:val="00CD2C47"/>
    <w:rsid w:val="00CD332B"/>
    <w:rsid w:val="00CD3E56"/>
    <w:rsid w:val="00CD3EA6"/>
    <w:rsid w:val="00CD79B8"/>
    <w:rsid w:val="00CE2513"/>
    <w:rsid w:val="00CE3BA3"/>
    <w:rsid w:val="00CE7840"/>
    <w:rsid w:val="00CE7FBC"/>
    <w:rsid w:val="00CF156A"/>
    <w:rsid w:val="00CF18A3"/>
    <w:rsid w:val="00CF2B74"/>
    <w:rsid w:val="00CF439C"/>
    <w:rsid w:val="00CF533B"/>
    <w:rsid w:val="00CF59A0"/>
    <w:rsid w:val="00CF63D8"/>
    <w:rsid w:val="00CF6EA8"/>
    <w:rsid w:val="00CF6FA0"/>
    <w:rsid w:val="00D00133"/>
    <w:rsid w:val="00D028E9"/>
    <w:rsid w:val="00D03651"/>
    <w:rsid w:val="00D03A80"/>
    <w:rsid w:val="00D04105"/>
    <w:rsid w:val="00D04130"/>
    <w:rsid w:val="00D06110"/>
    <w:rsid w:val="00D06222"/>
    <w:rsid w:val="00D0622A"/>
    <w:rsid w:val="00D06561"/>
    <w:rsid w:val="00D06996"/>
    <w:rsid w:val="00D10A77"/>
    <w:rsid w:val="00D10A78"/>
    <w:rsid w:val="00D11D27"/>
    <w:rsid w:val="00D13887"/>
    <w:rsid w:val="00D13B14"/>
    <w:rsid w:val="00D14F18"/>
    <w:rsid w:val="00D15AB7"/>
    <w:rsid w:val="00D16C09"/>
    <w:rsid w:val="00D22974"/>
    <w:rsid w:val="00D22A8B"/>
    <w:rsid w:val="00D23F7F"/>
    <w:rsid w:val="00D24F63"/>
    <w:rsid w:val="00D271DA"/>
    <w:rsid w:val="00D3007B"/>
    <w:rsid w:val="00D3050C"/>
    <w:rsid w:val="00D3067E"/>
    <w:rsid w:val="00D32315"/>
    <w:rsid w:val="00D32E5E"/>
    <w:rsid w:val="00D3524A"/>
    <w:rsid w:val="00D36E0F"/>
    <w:rsid w:val="00D372AF"/>
    <w:rsid w:val="00D41942"/>
    <w:rsid w:val="00D47F09"/>
    <w:rsid w:val="00D50889"/>
    <w:rsid w:val="00D55417"/>
    <w:rsid w:val="00D56343"/>
    <w:rsid w:val="00D579E6"/>
    <w:rsid w:val="00D57BFB"/>
    <w:rsid w:val="00D6007B"/>
    <w:rsid w:val="00D61E88"/>
    <w:rsid w:val="00D63AFD"/>
    <w:rsid w:val="00D65DC2"/>
    <w:rsid w:val="00D66C78"/>
    <w:rsid w:val="00D67972"/>
    <w:rsid w:val="00D67F3D"/>
    <w:rsid w:val="00D715CE"/>
    <w:rsid w:val="00D71BC9"/>
    <w:rsid w:val="00D71ECE"/>
    <w:rsid w:val="00D726EF"/>
    <w:rsid w:val="00D731FC"/>
    <w:rsid w:val="00D7344F"/>
    <w:rsid w:val="00D74191"/>
    <w:rsid w:val="00D744C1"/>
    <w:rsid w:val="00D74B09"/>
    <w:rsid w:val="00D74D1C"/>
    <w:rsid w:val="00D74F0F"/>
    <w:rsid w:val="00D75289"/>
    <w:rsid w:val="00D76AFF"/>
    <w:rsid w:val="00D77341"/>
    <w:rsid w:val="00D801A2"/>
    <w:rsid w:val="00D808E2"/>
    <w:rsid w:val="00D8097A"/>
    <w:rsid w:val="00D815F1"/>
    <w:rsid w:val="00D83110"/>
    <w:rsid w:val="00D873FA"/>
    <w:rsid w:val="00D903E7"/>
    <w:rsid w:val="00D90E78"/>
    <w:rsid w:val="00D91FDD"/>
    <w:rsid w:val="00D92B52"/>
    <w:rsid w:val="00D92F7A"/>
    <w:rsid w:val="00D93A03"/>
    <w:rsid w:val="00D93D7C"/>
    <w:rsid w:val="00D95260"/>
    <w:rsid w:val="00D96B4E"/>
    <w:rsid w:val="00D97134"/>
    <w:rsid w:val="00DA158D"/>
    <w:rsid w:val="00DA1EB0"/>
    <w:rsid w:val="00DA2A27"/>
    <w:rsid w:val="00DA6FBD"/>
    <w:rsid w:val="00DB1DA2"/>
    <w:rsid w:val="00DB2299"/>
    <w:rsid w:val="00DB6E41"/>
    <w:rsid w:val="00DC0044"/>
    <w:rsid w:val="00DC1E00"/>
    <w:rsid w:val="00DC247F"/>
    <w:rsid w:val="00DC2C23"/>
    <w:rsid w:val="00DC3417"/>
    <w:rsid w:val="00DC3F0F"/>
    <w:rsid w:val="00DC3F68"/>
    <w:rsid w:val="00DC6587"/>
    <w:rsid w:val="00DC6892"/>
    <w:rsid w:val="00DC6EAC"/>
    <w:rsid w:val="00DD094C"/>
    <w:rsid w:val="00DD1470"/>
    <w:rsid w:val="00DD7251"/>
    <w:rsid w:val="00DD748E"/>
    <w:rsid w:val="00DE0CC9"/>
    <w:rsid w:val="00DE0D2C"/>
    <w:rsid w:val="00DE147D"/>
    <w:rsid w:val="00DE168D"/>
    <w:rsid w:val="00DE34C1"/>
    <w:rsid w:val="00DE4D0E"/>
    <w:rsid w:val="00DE514A"/>
    <w:rsid w:val="00DE554E"/>
    <w:rsid w:val="00DE5F0A"/>
    <w:rsid w:val="00DE6E72"/>
    <w:rsid w:val="00DE7531"/>
    <w:rsid w:val="00DE7858"/>
    <w:rsid w:val="00DF03E3"/>
    <w:rsid w:val="00DF0BD7"/>
    <w:rsid w:val="00DF15FF"/>
    <w:rsid w:val="00DF182C"/>
    <w:rsid w:val="00DF308F"/>
    <w:rsid w:val="00DF42D4"/>
    <w:rsid w:val="00DF6096"/>
    <w:rsid w:val="00DF6A0A"/>
    <w:rsid w:val="00DF731C"/>
    <w:rsid w:val="00DF7997"/>
    <w:rsid w:val="00E0149A"/>
    <w:rsid w:val="00E045DA"/>
    <w:rsid w:val="00E0501A"/>
    <w:rsid w:val="00E05236"/>
    <w:rsid w:val="00E06FAB"/>
    <w:rsid w:val="00E07013"/>
    <w:rsid w:val="00E07BC1"/>
    <w:rsid w:val="00E120E2"/>
    <w:rsid w:val="00E12F03"/>
    <w:rsid w:val="00E13586"/>
    <w:rsid w:val="00E142D3"/>
    <w:rsid w:val="00E155B4"/>
    <w:rsid w:val="00E15E04"/>
    <w:rsid w:val="00E1611A"/>
    <w:rsid w:val="00E165E7"/>
    <w:rsid w:val="00E20229"/>
    <w:rsid w:val="00E212CC"/>
    <w:rsid w:val="00E2131D"/>
    <w:rsid w:val="00E236BA"/>
    <w:rsid w:val="00E268B5"/>
    <w:rsid w:val="00E26BF6"/>
    <w:rsid w:val="00E27D69"/>
    <w:rsid w:val="00E3069E"/>
    <w:rsid w:val="00E3111A"/>
    <w:rsid w:val="00E35C3F"/>
    <w:rsid w:val="00E36616"/>
    <w:rsid w:val="00E37921"/>
    <w:rsid w:val="00E403DD"/>
    <w:rsid w:val="00E41D5A"/>
    <w:rsid w:val="00E41E66"/>
    <w:rsid w:val="00E4298F"/>
    <w:rsid w:val="00E42DCD"/>
    <w:rsid w:val="00E43096"/>
    <w:rsid w:val="00E430F6"/>
    <w:rsid w:val="00E43A92"/>
    <w:rsid w:val="00E43B34"/>
    <w:rsid w:val="00E44519"/>
    <w:rsid w:val="00E44556"/>
    <w:rsid w:val="00E462CE"/>
    <w:rsid w:val="00E46986"/>
    <w:rsid w:val="00E50A2C"/>
    <w:rsid w:val="00E50E16"/>
    <w:rsid w:val="00E513A2"/>
    <w:rsid w:val="00E5183A"/>
    <w:rsid w:val="00E557D2"/>
    <w:rsid w:val="00E5603F"/>
    <w:rsid w:val="00E56A72"/>
    <w:rsid w:val="00E56C1E"/>
    <w:rsid w:val="00E56E4C"/>
    <w:rsid w:val="00E60EFB"/>
    <w:rsid w:val="00E61535"/>
    <w:rsid w:val="00E61F04"/>
    <w:rsid w:val="00E62111"/>
    <w:rsid w:val="00E667F4"/>
    <w:rsid w:val="00E700B9"/>
    <w:rsid w:val="00E71044"/>
    <w:rsid w:val="00E71253"/>
    <w:rsid w:val="00E7317E"/>
    <w:rsid w:val="00E73EEB"/>
    <w:rsid w:val="00E74E09"/>
    <w:rsid w:val="00E7506D"/>
    <w:rsid w:val="00E7511B"/>
    <w:rsid w:val="00E760E2"/>
    <w:rsid w:val="00E767DB"/>
    <w:rsid w:val="00E76A61"/>
    <w:rsid w:val="00E8146C"/>
    <w:rsid w:val="00E83705"/>
    <w:rsid w:val="00E84CD1"/>
    <w:rsid w:val="00E8647D"/>
    <w:rsid w:val="00E90E11"/>
    <w:rsid w:val="00E91F1A"/>
    <w:rsid w:val="00E94E04"/>
    <w:rsid w:val="00E979E9"/>
    <w:rsid w:val="00EA0D63"/>
    <w:rsid w:val="00EA118C"/>
    <w:rsid w:val="00EA1A29"/>
    <w:rsid w:val="00EA1EE2"/>
    <w:rsid w:val="00EA1EEB"/>
    <w:rsid w:val="00EA23FD"/>
    <w:rsid w:val="00EA2D90"/>
    <w:rsid w:val="00EA3D4C"/>
    <w:rsid w:val="00EA3DBE"/>
    <w:rsid w:val="00EA3E6A"/>
    <w:rsid w:val="00EA5E9B"/>
    <w:rsid w:val="00EA6B19"/>
    <w:rsid w:val="00EB02D5"/>
    <w:rsid w:val="00EB12CC"/>
    <w:rsid w:val="00EB268E"/>
    <w:rsid w:val="00EB4047"/>
    <w:rsid w:val="00EB5657"/>
    <w:rsid w:val="00EB57E0"/>
    <w:rsid w:val="00EB597C"/>
    <w:rsid w:val="00EB714F"/>
    <w:rsid w:val="00EB7BB9"/>
    <w:rsid w:val="00EC34E5"/>
    <w:rsid w:val="00EC6355"/>
    <w:rsid w:val="00EC7C65"/>
    <w:rsid w:val="00ED06AD"/>
    <w:rsid w:val="00ED0812"/>
    <w:rsid w:val="00ED0DA4"/>
    <w:rsid w:val="00ED1AAC"/>
    <w:rsid w:val="00ED3BAE"/>
    <w:rsid w:val="00ED563D"/>
    <w:rsid w:val="00ED6220"/>
    <w:rsid w:val="00ED7C94"/>
    <w:rsid w:val="00EE08ED"/>
    <w:rsid w:val="00EE0A85"/>
    <w:rsid w:val="00EE0FA6"/>
    <w:rsid w:val="00EE1491"/>
    <w:rsid w:val="00EE1A6A"/>
    <w:rsid w:val="00EE1B35"/>
    <w:rsid w:val="00EE2936"/>
    <w:rsid w:val="00EE4023"/>
    <w:rsid w:val="00EE439F"/>
    <w:rsid w:val="00EE4E25"/>
    <w:rsid w:val="00EE6712"/>
    <w:rsid w:val="00EE76C7"/>
    <w:rsid w:val="00EE7B5A"/>
    <w:rsid w:val="00EF0153"/>
    <w:rsid w:val="00EF2BEE"/>
    <w:rsid w:val="00EF431D"/>
    <w:rsid w:val="00EF4535"/>
    <w:rsid w:val="00EF6542"/>
    <w:rsid w:val="00EF6848"/>
    <w:rsid w:val="00EF706E"/>
    <w:rsid w:val="00EF779C"/>
    <w:rsid w:val="00F00A9A"/>
    <w:rsid w:val="00F01167"/>
    <w:rsid w:val="00F01489"/>
    <w:rsid w:val="00F01639"/>
    <w:rsid w:val="00F021A6"/>
    <w:rsid w:val="00F040E2"/>
    <w:rsid w:val="00F07535"/>
    <w:rsid w:val="00F10AFF"/>
    <w:rsid w:val="00F138DC"/>
    <w:rsid w:val="00F1411C"/>
    <w:rsid w:val="00F1522F"/>
    <w:rsid w:val="00F15F24"/>
    <w:rsid w:val="00F20427"/>
    <w:rsid w:val="00F21D32"/>
    <w:rsid w:val="00F2323E"/>
    <w:rsid w:val="00F2351A"/>
    <w:rsid w:val="00F2484C"/>
    <w:rsid w:val="00F255CE"/>
    <w:rsid w:val="00F2657F"/>
    <w:rsid w:val="00F26E59"/>
    <w:rsid w:val="00F300FC"/>
    <w:rsid w:val="00F30FBF"/>
    <w:rsid w:val="00F32B9C"/>
    <w:rsid w:val="00F3431A"/>
    <w:rsid w:val="00F34974"/>
    <w:rsid w:val="00F34AA3"/>
    <w:rsid w:val="00F34FD6"/>
    <w:rsid w:val="00F3513B"/>
    <w:rsid w:val="00F358C4"/>
    <w:rsid w:val="00F35D5B"/>
    <w:rsid w:val="00F36211"/>
    <w:rsid w:val="00F3637E"/>
    <w:rsid w:val="00F40890"/>
    <w:rsid w:val="00F40FB7"/>
    <w:rsid w:val="00F41200"/>
    <w:rsid w:val="00F43EF9"/>
    <w:rsid w:val="00F44E7C"/>
    <w:rsid w:val="00F4618F"/>
    <w:rsid w:val="00F50069"/>
    <w:rsid w:val="00F50AF5"/>
    <w:rsid w:val="00F51708"/>
    <w:rsid w:val="00F5199C"/>
    <w:rsid w:val="00F5214E"/>
    <w:rsid w:val="00F546FA"/>
    <w:rsid w:val="00F555AD"/>
    <w:rsid w:val="00F56CC8"/>
    <w:rsid w:val="00F606F8"/>
    <w:rsid w:val="00F6087E"/>
    <w:rsid w:val="00F6089E"/>
    <w:rsid w:val="00F6103C"/>
    <w:rsid w:val="00F613B5"/>
    <w:rsid w:val="00F61AA2"/>
    <w:rsid w:val="00F629B0"/>
    <w:rsid w:val="00F63356"/>
    <w:rsid w:val="00F65985"/>
    <w:rsid w:val="00F67483"/>
    <w:rsid w:val="00F7187C"/>
    <w:rsid w:val="00F71B0D"/>
    <w:rsid w:val="00F74FB4"/>
    <w:rsid w:val="00F8198A"/>
    <w:rsid w:val="00F837B3"/>
    <w:rsid w:val="00F8425E"/>
    <w:rsid w:val="00F843B8"/>
    <w:rsid w:val="00F84FEF"/>
    <w:rsid w:val="00F85363"/>
    <w:rsid w:val="00F8598D"/>
    <w:rsid w:val="00F8675D"/>
    <w:rsid w:val="00F86C7E"/>
    <w:rsid w:val="00F86EE9"/>
    <w:rsid w:val="00F87AB9"/>
    <w:rsid w:val="00F9289E"/>
    <w:rsid w:val="00F92A92"/>
    <w:rsid w:val="00F92B06"/>
    <w:rsid w:val="00F92BD8"/>
    <w:rsid w:val="00F9370A"/>
    <w:rsid w:val="00F93FA9"/>
    <w:rsid w:val="00F9460A"/>
    <w:rsid w:val="00F94B91"/>
    <w:rsid w:val="00F95045"/>
    <w:rsid w:val="00F95681"/>
    <w:rsid w:val="00F95DA9"/>
    <w:rsid w:val="00FA0932"/>
    <w:rsid w:val="00FA18D7"/>
    <w:rsid w:val="00FA1A0B"/>
    <w:rsid w:val="00FA1C31"/>
    <w:rsid w:val="00FA2834"/>
    <w:rsid w:val="00FA2E8F"/>
    <w:rsid w:val="00FA391D"/>
    <w:rsid w:val="00FA3C05"/>
    <w:rsid w:val="00FA3D17"/>
    <w:rsid w:val="00FA50F6"/>
    <w:rsid w:val="00FA51EE"/>
    <w:rsid w:val="00FA6304"/>
    <w:rsid w:val="00FA783C"/>
    <w:rsid w:val="00FB01A1"/>
    <w:rsid w:val="00FB01C5"/>
    <w:rsid w:val="00FB07C3"/>
    <w:rsid w:val="00FB181D"/>
    <w:rsid w:val="00FC0571"/>
    <w:rsid w:val="00FC18CA"/>
    <w:rsid w:val="00FC21A5"/>
    <w:rsid w:val="00FC2938"/>
    <w:rsid w:val="00FC3417"/>
    <w:rsid w:val="00FC4343"/>
    <w:rsid w:val="00FC4919"/>
    <w:rsid w:val="00FC66E4"/>
    <w:rsid w:val="00FC711B"/>
    <w:rsid w:val="00FD04E7"/>
    <w:rsid w:val="00FD140D"/>
    <w:rsid w:val="00FD268D"/>
    <w:rsid w:val="00FD2C58"/>
    <w:rsid w:val="00FD3429"/>
    <w:rsid w:val="00FD34C5"/>
    <w:rsid w:val="00FD4A29"/>
    <w:rsid w:val="00FD4A7D"/>
    <w:rsid w:val="00FD5332"/>
    <w:rsid w:val="00FD66C6"/>
    <w:rsid w:val="00FD7029"/>
    <w:rsid w:val="00FE03E3"/>
    <w:rsid w:val="00FE0AE9"/>
    <w:rsid w:val="00FE13C1"/>
    <w:rsid w:val="00FE1A5C"/>
    <w:rsid w:val="00FE26E8"/>
    <w:rsid w:val="00FE273B"/>
    <w:rsid w:val="00FE3F42"/>
    <w:rsid w:val="00FE4727"/>
    <w:rsid w:val="00FE75E0"/>
    <w:rsid w:val="00FF0FDF"/>
    <w:rsid w:val="00FF23EE"/>
    <w:rsid w:val="00FF2CEF"/>
    <w:rsid w:val="00FF43BA"/>
    <w:rsid w:val="00FF4A8A"/>
    <w:rsid w:val="00FF6CA8"/>
    <w:rsid w:val="00FF7EAA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C56D57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6D57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rsid w:val="00C56D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56D57"/>
    <w:rPr>
      <w:rFonts w:ascii="Times New Roman" w:eastAsia="Times New Roman" w:hAnsi="Times New Roman" w:cs="Times New Roman"/>
      <w:sz w:val="28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D7"/>
    <w:rPr>
      <w:rFonts w:ascii="Tahoma" w:eastAsia="Times New Roman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707243"/>
    <w:pPr>
      <w:ind w:left="720"/>
      <w:contextualSpacing/>
    </w:pPr>
  </w:style>
  <w:style w:type="table" w:styleId="TableGrid">
    <w:name w:val="Table Grid"/>
    <w:basedOn w:val="TableNormal"/>
    <w:uiPriority w:val="59"/>
    <w:rsid w:val="00141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3B0CFF-B076-4BC2-A216-3EFF58A2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ea.lenuta</dc:creator>
  <cp:keywords/>
  <dc:description/>
  <cp:lastModifiedBy>tompea.lenuta</cp:lastModifiedBy>
  <cp:revision>238</cp:revision>
  <cp:lastPrinted>2016-05-06T06:57:00Z</cp:lastPrinted>
  <dcterms:created xsi:type="dcterms:W3CDTF">2012-07-12T12:27:00Z</dcterms:created>
  <dcterms:modified xsi:type="dcterms:W3CDTF">2016-05-06T07:53:00Z</dcterms:modified>
</cp:coreProperties>
</file>